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CE" w:rsidRPr="00492BCE" w:rsidRDefault="00492BCE" w:rsidP="00492BCE">
      <w:pPr>
        <w:autoSpaceDE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492BCE">
        <w:rPr>
          <w:color w:val="auto"/>
          <w:sz w:val="26"/>
          <w:szCs w:val="26"/>
        </w:rPr>
        <w:t>Заказчик: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492BCE">
        <w:rPr>
          <w:color w:val="auto"/>
          <w:sz w:val="26"/>
          <w:szCs w:val="26"/>
        </w:rPr>
        <w:t>Муниципальное учреждение спортивная школа олимпийского резерва Альберта Демченко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492BCE">
        <w:rPr>
          <w:color w:val="auto"/>
          <w:sz w:val="26"/>
          <w:szCs w:val="26"/>
        </w:rPr>
        <w:t xml:space="preserve">141802, </w:t>
      </w:r>
      <w:proofErr w:type="gramStart"/>
      <w:r w:rsidRPr="00492BCE">
        <w:rPr>
          <w:color w:val="auto"/>
          <w:sz w:val="26"/>
          <w:szCs w:val="26"/>
        </w:rPr>
        <w:t>Московская</w:t>
      </w:r>
      <w:proofErr w:type="gramEnd"/>
      <w:r w:rsidRPr="00492BCE">
        <w:rPr>
          <w:color w:val="auto"/>
          <w:sz w:val="26"/>
          <w:szCs w:val="26"/>
        </w:rPr>
        <w:t xml:space="preserve"> обл., г. Дмитров,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proofErr w:type="spellStart"/>
      <w:proofErr w:type="gramStart"/>
      <w:r w:rsidRPr="00492BCE">
        <w:rPr>
          <w:color w:val="auto"/>
          <w:sz w:val="26"/>
          <w:szCs w:val="26"/>
        </w:rPr>
        <w:t>ул</w:t>
      </w:r>
      <w:proofErr w:type="spellEnd"/>
      <w:proofErr w:type="gramEnd"/>
      <w:r w:rsidRPr="00492BCE">
        <w:rPr>
          <w:color w:val="auto"/>
          <w:sz w:val="26"/>
          <w:szCs w:val="26"/>
        </w:rPr>
        <w:t xml:space="preserve"> Космонавтов, д. 52, пом. 15,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92BCE">
        <w:rPr>
          <w:color w:val="auto"/>
          <w:sz w:val="26"/>
          <w:szCs w:val="26"/>
        </w:rPr>
        <w:t>mosreg_luge@mail.ru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92BCE">
        <w:rPr>
          <w:bCs/>
          <w:color w:val="auto"/>
          <w:sz w:val="26"/>
          <w:szCs w:val="26"/>
        </w:rPr>
        <w:t>Уполномоченное учреждение: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92BCE">
        <w:rPr>
          <w:bCs/>
          <w:color w:val="auto"/>
          <w:sz w:val="26"/>
          <w:szCs w:val="26"/>
        </w:rPr>
        <w:t xml:space="preserve">Муниципальное казенное учреждение 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92BCE">
        <w:rPr>
          <w:bCs/>
          <w:color w:val="auto"/>
          <w:sz w:val="26"/>
          <w:szCs w:val="26"/>
        </w:rPr>
        <w:t xml:space="preserve">«Центр проведения торгов» 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proofErr w:type="gramStart"/>
      <w:r w:rsidRPr="00492BCE">
        <w:rPr>
          <w:bCs/>
          <w:color w:val="auto"/>
          <w:sz w:val="26"/>
          <w:szCs w:val="26"/>
        </w:rPr>
        <w:t>141800, Московская обл., Дмитровский р-н., г. Дмитров, ул. Вокзальная, д.18, 3 этаж, офис 73</w:t>
      </w:r>
      <w:proofErr w:type="gramEnd"/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92BCE">
        <w:rPr>
          <w:bCs/>
          <w:color w:val="auto"/>
          <w:sz w:val="26"/>
          <w:szCs w:val="26"/>
        </w:rPr>
        <w:t xml:space="preserve">Torgi_dmitrov@dmitrov.ru 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92BCE">
        <w:rPr>
          <w:bCs/>
          <w:color w:val="auto"/>
          <w:sz w:val="26"/>
          <w:szCs w:val="26"/>
        </w:rPr>
        <w:t>Оператор электронной площадки: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92BCE">
        <w:rPr>
          <w:bCs/>
          <w:color w:val="auto"/>
          <w:sz w:val="26"/>
          <w:szCs w:val="26"/>
        </w:rPr>
        <w:t>АО «ЕЭТП»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92BCE">
        <w:rPr>
          <w:bCs/>
          <w:color w:val="auto"/>
          <w:sz w:val="26"/>
          <w:szCs w:val="26"/>
        </w:rPr>
        <w:t xml:space="preserve">60-я Октября пр., д.9, 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92BCE">
        <w:rPr>
          <w:bCs/>
          <w:color w:val="auto"/>
          <w:sz w:val="26"/>
          <w:szCs w:val="26"/>
        </w:rPr>
        <w:t>Москва, 117312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92BCE">
        <w:rPr>
          <w:bCs/>
          <w:color w:val="auto"/>
          <w:sz w:val="26"/>
          <w:szCs w:val="26"/>
        </w:rPr>
        <w:t>info@roseltorg.ru</w:t>
      </w: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492BCE" w:rsidRPr="00492BCE" w:rsidRDefault="00492BCE" w:rsidP="00492BCE">
      <w:pPr>
        <w:autoSpaceDE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492BCE">
        <w:rPr>
          <w:color w:val="auto"/>
          <w:sz w:val="26"/>
          <w:szCs w:val="26"/>
        </w:rPr>
        <w:t>Заявитель:</w:t>
      </w:r>
    </w:p>
    <w:p w:rsidR="00492BCE" w:rsidRPr="00492BCE" w:rsidRDefault="00492BCE" w:rsidP="00492BCE">
      <w:pPr>
        <w:spacing w:before="0"/>
        <w:ind w:firstLine="4536"/>
        <w:rPr>
          <w:color w:val="auto"/>
          <w:sz w:val="26"/>
          <w:szCs w:val="26"/>
        </w:rPr>
      </w:pPr>
      <w:r w:rsidRPr="00492BCE">
        <w:rPr>
          <w:color w:val="auto"/>
          <w:sz w:val="26"/>
          <w:szCs w:val="26"/>
        </w:rPr>
        <w:t>ООО «КРУГ ПЛЮС»</w:t>
      </w:r>
    </w:p>
    <w:p w:rsidR="00492BCE" w:rsidRPr="00492BCE" w:rsidRDefault="00492BCE" w:rsidP="00492BCE">
      <w:pPr>
        <w:spacing w:before="0"/>
        <w:ind w:firstLine="4536"/>
        <w:rPr>
          <w:color w:val="auto"/>
          <w:sz w:val="26"/>
          <w:szCs w:val="26"/>
        </w:rPr>
      </w:pPr>
      <w:r w:rsidRPr="00492BCE">
        <w:rPr>
          <w:color w:val="auto"/>
          <w:sz w:val="26"/>
          <w:szCs w:val="26"/>
        </w:rPr>
        <w:t>117574, город Москва, Голубинская улица,</w:t>
      </w:r>
    </w:p>
    <w:p w:rsidR="00492BCE" w:rsidRPr="00492BCE" w:rsidRDefault="00492BCE" w:rsidP="00492BCE">
      <w:pPr>
        <w:spacing w:before="0"/>
        <w:ind w:firstLine="4536"/>
        <w:rPr>
          <w:color w:val="auto"/>
          <w:sz w:val="26"/>
          <w:szCs w:val="26"/>
        </w:rPr>
      </w:pPr>
      <w:r w:rsidRPr="00492BCE">
        <w:rPr>
          <w:color w:val="auto"/>
          <w:sz w:val="26"/>
          <w:szCs w:val="26"/>
        </w:rPr>
        <w:t>дом 17/9, квартира 454,</w:t>
      </w:r>
    </w:p>
    <w:p w:rsidR="00492BCE" w:rsidRPr="00492BCE" w:rsidRDefault="00492BCE" w:rsidP="00492BCE">
      <w:pPr>
        <w:spacing w:before="0"/>
        <w:ind w:firstLine="4536"/>
        <w:rPr>
          <w:rFonts w:ascii="Times New Roman CYR" w:hAnsi="Times New Roman CYR" w:cs="Times New Roman CYR"/>
          <w:b/>
          <w:sz w:val="26"/>
          <w:szCs w:val="26"/>
        </w:rPr>
      </w:pPr>
      <w:r w:rsidRPr="00492BCE">
        <w:rPr>
          <w:color w:val="auto"/>
          <w:sz w:val="26"/>
          <w:szCs w:val="26"/>
        </w:rPr>
        <w:t>plyuskrug@yandex.ru</w:t>
      </w:r>
    </w:p>
    <w:p w:rsidR="00CE5951" w:rsidRPr="002167FE" w:rsidRDefault="00CE5951" w:rsidP="00483E5D">
      <w:pPr>
        <w:spacing w:before="0"/>
        <w:ind w:firstLine="0"/>
        <w:rPr>
          <w:b/>
          <w:color w:val="auto"/>
          <w:sz w:val="26"/>
          <w:szCs w:val="26"/>
        </w:rPr>
      </w:pPr>
    </w:p>
    <w:p w:rsidR="00424BC9" w:rsidRPr="002167FE" w:rsidRDefault="00367164" w:rsidP="00EF792D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2167FE">
        <w:rPr>
          <w:b/>
          <w:color w:val="auto"/>
          <w:sz w:val="26"/>
          <w:szCs w:val="26"/>
        </w:rPr>
        <w:t>РЕШЕНИЕ</w:t>
      </w:r>
    </w:p>
    <w:p w:rsidR="00367164" w:rsidRPr="002167FE" w:rsidRDefault="00367164" w:rsidP="00EF792D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 xml:space="preserve">по делу </w:t>
      </w:r>
      <w:r w:rsidR="007C12CF" w:rsidRPr="007C12CF">
        <w:rPr>
          <w:color w:val="auto"/>
          <w:sz w:val="26"/>
          <w:szCs w:val="26"/>
        </w:rPr>
        <w:t>№ 50/06/</w:t>
      </w:r>
      <w:r w:rsidR="00492BCE">
        <w:rPr>
          <w:color w:val="auto"/>
          <w:sz w:val="26"/>
          <w:szCs w:val="26"/>
        </w:rPr>
        <w:t>41410эп</w:t>
      </w:r>
      <w:r w:rsidR="007C12CF" w:rsidRPr="007C12CF">
        <w:rPr>
          <w:color w:val="auto"/>
          <w:sz w:val="26"/>
          <w:szCs w:val="26"/>
        </w:rPr>
        <w:t>/21</w:t>
      </w:r>
      <w:r w:rsidR="007C12CF">
        <w:rPr>
          <w:color w:val="auto"/>
          <w:sz w:val="26"/>
          <w:szCs w:val="26"/>
        </w:rPr>
        <w:t xml:space="preserve"> </w:t>
      </w:r>
      <w:r w:rsidRPr="002167FE">
        <w:rPr>
          <w:color w:val="auto"/>
          <w:sz w:val="26"/>
          <w:szCs w:val="26"/>
        </w:rPr>
        <w:t>о нарушении</w:t>
      </w:r>
    </w:p>
    <w:p w:rsidR="00367164" w:rsidRPr="002167FE" w:rsidRDefault="00367164" w:rsidP="00EF792D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законодательства Российской Федерации</w:t>
      </w:r>
    </w:p>
    <w:p w:rsidR="00515931" w:rsidRPr="002167FE" w:rsidRDefault="00367164" w:rsidP="003B1072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167FE">
        <w:rPr>
          <w:color w:val="auto"/>
          <w:sz w:val="26"/>
          <w:szCs w:val="26"/>
        </w:rPr>
        <w:t>о кон</w:t>
      </w:r>
      <w:r w:rsidR="001F53BE" w:rsidRPr="002167FE">
        <w:rPr>
          <w:color w:val="auto"/>
          <w:sz w:val="26"/>
          <w:szCs w:val="26"/>
        </w:rPr>
        <w:t>трактной системе в сфере закуп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367164" w:rsidRPr="002167FE" w:rsidTr="001003E2">
        <w:tc>
          <w:tcPr>
            <w:tcW w:w="4842" w:type="dxa"/>
            <w:hideMark/>
          </w:tcPr>
          <w:p w:rsidR="00367164" w:rsidRPr="002167FE" w:rsidRDefault="00492BCE" w:rsidP="00492BCE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2</w:t>
            </w:r>
            <w:r w:rsidR="00000052" w:rsidRPr="002167FE">
              <w:rPr>
                <w:color w:val="auto"/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</w:rPr>
              <w:t>10</w:t>
            </w:r>
            <w:r w:rsidR="007D4E05">
              <w:rPr>
                <w:color w:val="auto"/>
                <w:sz w:val="26"/>
                <w:szCs w:val="26"/>
              </w:rPr>
              <w:t>.2021</w:t>
            </w:r>
          </w:p>
        </w:tc>
        <w:tc>
          <w:tcPr>
            <w:tcW w:w="4622" w:type="dxa"/>
            <w:hideMark/>
          </w:tcPr>
          <w:p w:rsidR="00367164" w:rsidRPr="002167FE" w:rsidRDefault="00367164" w:rsidP="00EF792D">
            <w:pPr>
              <w:spacing w:before="0"/>
              <w:ind w:right="-72" w:firstLine="709"/>
              <w:jc w:val="right"/>
              <w:rPr>
                <w:color w:val="auto"/>
                <w:sz w:val="26"/>
                <w:szCs w:val="26"/>
              </w:rPr>
            </w:pPr>
            <w:r w:rsidRPr="002167FE">
              <w:rPr>
                <w:color w:val="auto"/>
                <w:sz w:val="26"/>
                <w:szCs w:val="26"/>
              </w:rPr>
              <w:t>Москва</w:t>
            </w:r>
          </w:p>
        </w:tc>
      </w:tr>
    </w:tbl>
    <w:p w:rsidR="00367164" w:rsidRPr="002167FE" w:rsidRDefault="00367164" w:rsidP="00EF792D">
      <w:pPr>
        <w:spacing w:before="0"/>
        <w:ind w:firstLine="709"/>
        <w:jc w:val="both"/>
        <w:rPr>
          <w:color w:val="auto"/>
          <w:sz w:val="26"/>
          <w:szCs w:val="26"/>
        </w:rPr>
      </w:pPr>
    </w:p>
    <w:p w:rsidR="00CE3CBB" w:rsidRPr="00CE3CBB" w:rsidRDefault="00367164" w:rsidP="00132E1E">
      <w:pPr>
        <w:spacing w:before="0"/>
        <w:ind w:firstLine="709"/>
        <w:jc w:val="both"/>
        <w:rPr>
          <w:color w:val="auto"/>
          <w:sz w:val="26"/>
          <w:szCs w:val="26"/>
        </w:rPr>
      </w:pPr>
      <w:proofErr w:type="gramStart"/>
      <w:r w:rsidRPr="002167FE">
        <w:rPr>
          <w:color w:val="auto"/>
          <w:sz w:val="26"/>
          <w:szCs w:val="26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</w:t>
      </w:r>
      <w:r w:rsidR="00CF412F" w:rsidRPr="002167FE">
        <w:rPr>
          <w:color w:val="auto"/>
          <w:sz w:val="26"/>
          <w:szCs w:val="26"/>
        </w:rPr>
        <w:t xml:space="preserve"> (далее – Управление, Комиссия),</w:t>
      </w:r>
      <w:r w:rsidR="00CE3CBB" w:rsidRPr="00CE3CBB">
        <w:t xml:space="preserve"> </w:t>
      </w:r>
      <w:proofErr w:type="gramEnd"/>
    </w:p>
    <w:p w:rsidR="00F74FAC" w:rsidRDefault="00906FAB" w:rsidP="00132E1E">
      <w:pPr>
        <w:spacing w:before="0"/>
        <w:ind w:firstLine="709"/>
        <w:jc w:val="both"/>
        <w:rPr>
          <w:color w:val="auto"/>
          <w:sz w:val="26"/>
          <w:szCs w:val="26"/>
        </w:rPr>
      </w:pPr>
      <w:proofErr w:type="gramStart"/>
      <w:r w:rsidRPr="002167FE">
        <w:rPr>
          <w:color w:val="auto"/>
          <w:sz w:val="26"/>
          <w:szCs w:val="26"/>
        </w:rPr>
        <w:t>рассмотрев жалоб</w:t>
      </w:r>
      <w:r w:rsidR="007D11FC" w:rsidRPr="002167FE">
        <w:rPr>
          <w:color w:val="auto"/>
          <w:sz w:val="26"/>
          <w:szCs w:val="26"/>
        </w:rPr>
        <w:t>у</w:t>
      </w:r>
      <w:r w:rsidRPr="002167FE">
        <w:rPr>
          <w:color w:val="auto"/>
          <w:sz w:val="26"/>
          <w:szCs w:val="26"/>
        </w:rPr>
        <w:t xml:space="preserve"> </w:t>
      </w:r>
      <w:r w:rsidR="00492BCE" w:rsidRPr="00492BCE">
        <w:rPr>
          <w:sz w:val="26"/>
          <w:szCs w:val="26"/>
        </w:rPr>
        <w:t xml:space="preserve">ООО «КРУГ ПЛЮС» (далее – Заявитель) на действия (бездействие) Муниципального учреждения спортивной школы олимпийского резерва Альберта Демченко (далее – Заказчик), Муниципального казенного учреждения «Центр проведения торгов» при определении поставщика (подрядчика, исполнителя) путем проведения </w:t>
      </w:r>
      <w:r w:rsidR="00492BCE" w:rsidRPr="00492BCE">
        <w:rPr>
          <w:bCs/>
          <w:sz w:val="26"/>
          <w:szCs w:val="26"/>
        </w:rPr>
        <w:t xml:space="preserve">АО «ЕЭТП» </w:t>
      </w:r>
      <w:r w:rsidR="00492BCE" w:rsidRPr="00492BCE">
        <w:rPr>
          <w:sz w:val="26"/>
          <w:szCs w:val="26"/>
        </w:rPr>
        <w:t>(далее – Оператор электронной площадки) электронного аукциона на поставку спортивно-технологического оборудования для совершенствования спортивной подготовки по хоккею (лот 6) (извещение № 084</w:t>
      </w:r>
      <w:r w:rsidR="00492BCE">
        <w:rPr>
          <w:sz w:val="26"/>
          <w:szCs w:val="26"/>
        </w:rPr>
        <w:t xml:space="preserve">8300037421000499 </w:t>
      </w:r>
      <w:r w:rsidR="002C6DB8" w:rsidRPr="002C6DB8">
        <w:rPr>
          <w:color w:val="auto"/>
          <w:sz w:val="26"/>
          <w:szCs w:val="26"/>
        </w:rPr>
        <w:t>на официальном сайте Единой информационной</w:t>
      </w:r>
      <w:proofErr w:type="gramEnd"/>
      <w:r w:rsidR="002C6DB8" w:rsidRPr="002C6DB8">
        <w:rPr>
          <w:color w:val="auto"/>
          <w:sz w:val="26"/>
          <w:szCs w:val="26"/>
        </w:rPr>
        <w:t xml:space="preserve"> системы в сфере закупок – www.zakupki.gov.ru (далее – Официальный сайт)) (далее </w:t>
      </w:r>
      <w:proofErr w:type="gramStart"/>
      <w:r w:rsidR="002C6DB8" w:rsidRPr="002C6DB8">
        <w:rPr>
          <w:color w:val="auto"/>
          <w:sz w:val="26"/>
          <w:szCs w:val="26"/>
        </w:rPr>
        <w:t>–А</w:t>
      </w:r>
      <w:proofErr w:type="gramEnd"/>
      <w:r w:rsidR="002C6DB8" w:rsidRPr="002C6DB8">
        <w:rPr>
          <w:color w:val="auto"/>
          <w:sz w:val="26"/>
          <w:szCs w:val="26"/>
        </w:rPr>
        <w:t>укцион)</w:t>
      </w:r>
      <w:r w:rsidR="00AE705F" w:rsidRPr="002167FE">
        <w:rPr>
          <w:sz w:val="26"/>
          <w:szCs w:val="26"/>
        </w:rPr>
        <w:t>,</w:t>
      </w:r>
      <w:r w:rsidR="00DD229C" w:rsidRPr="002167FE">
        <w:rPr>
          <w:sz w:val="26"/>
          <w:szCs w:val="26"/>
        </w:rPr>
        <w:t xml:space="preserve"> и в </w:t>
      </w:r>
      <w:r w:rsidR="00A722DC" w:rsidRPr="002167FE">
        <w:rPr>
          <w:sz w:val="26"/>
          <w:szCs w:val="26"/>
        </w:rPr>
        <w:t xml:space="preserve">результате осуществления внеплановой проверки </w:t>
      </w:r>
      <w:r w:rsidR="00660A14" w:rsidRPr="002167FE">
        <w:rPr>
          <w:sz w:val="26"/>
          <w:szCs w:val="26"/>
        </w:rPr>
        <w:t xml:space="preserve">в части доводов жалобы Заявителя </w:t>
      </w:r>
      <w:r w:rsidR="00A722DC" w:rsidRPr="002167FE">
        <w:rPr>
          <w:sz w:val="26"/>
          <w:szCs w:val="26"/>
        </w:rPr>
        <w:t>в</w:t>
      </w:r>
      <w:r w:rsidR="004E669C" w:rsidRPr="002167FE">
        <w:rPr>
          <w:sz w:val="26"/>
          <w:szCs w:val="26"/>
        </w:rPr>
        <w:t xml:space="preserve"> соответствии с </w:t>
      </w:r>
      <w:r w:rsidR="00A722DC" w:rsidRPr="002167FE">
        <w:rPr>
          <w:sz w:val="26"/>
          <w:szCs w:val="26"/>
        </w:rPr>
        <w:t>пунктом 1 части 15 статьи</w:t>
      </w:r>
      <w:r w:rsidR="00740AD6" w:rsidRPr="002167FE">
        <w:rPr>
          <w:sz w:val="26"/>
          <w:szCs w:val="26"/>
        </w:rPr>
        <w:t xml:space="preserve"> </w:t>
      </w:r>
      <w:r w:rsidR="00A722DC" w:rsidRPr="002167FE">
        <w:rPr>
          <w:sz w:val="26"/>
          <w:szCs w:val="26"/>
        </w:rPr>
        <w:t xml:space="preserve">99 Федерального закона </w:t>
      </w:r>
      <w:r w:rsidR="00717CAC" w:rsidRPr="002167FE">
        <w:rPr>
          <w:sz w:val="26"/>
          <w:szCs w:val="26"/>
        </w:rPr>
        <w:t>от 05.04.2013 № </w:t>
      </w:r>
      <w:r w:rsidR="004E669C" w:rsidRPr="002167FE">
        <w:rPr>
          <w:sz w:val="26"/>
          <w:szCs w:val="26"/>
        </w:rPr>
        <w:t>44-ФЗ</w:t>
      </w:r>
      <w:r w:rsidR="00E41286">
        <w:rPr>
          <w:sz w:val="26"/>
          <w:szCs w:val="26"/>
        </w:rPr>
        <w:t xml:space="preserve"> </w:t>
      </w:r>
      <w:r w:rsidR="004E669C" w:rsidRPr="002167FE">
        <w:rPr>
          <w:sz w:val="26"/>
          <w:szCs w:val="26"/>
        </w:rPr>
        <w:t xml:space="preserve">«О </w:t>
      </w:r>
      <w:r w:rsidR="00A722DC" w:rsidRPr="002167FE">
        <w:rPr>
          <w:sz w:val="26"/>
          <w:szCs w:val="26"/>
        </w:rPr>
        <w:t>контрактной системе в сфере закупок товаров, работ, услуг для обеспечения государственных</w:t>
      </w:r>
      <w:r w:rsidR="00740AD6" w:rsidRPr="002167FE">
        <w:rPr>
          <w:sz w:val="26"/>
          <w:szCs w:val="26"/>
        </w:rPr>
        <w:t xml:space="preserve"> и муниципальных</w:t>
      </w:r>
      <w:r w:rsidR="00740AD6" w:rsidRPr="002167FE">
        <w:rPr>
          <w:color w:val="auto"/>
          <w:sz w:val="26"/>
          <w:szCs w:val="26"/>
        </w:rPr>
        <w:t xml:space="preserve"> нужд» (далее</w:t>
      </w:r>
      <w:r w:rsidR="00605163" w:rsidRPr="002167FE">
        <w:rPr>
          <w:color w:val="auto"/>
          <w:sz w:val="26"/>
          <w:szCs w:val="26"/>
        </w:rPr>
        <w:t xml:space="preserve"> </w:t>
      </w:r>
      <w:r w:rsidR="002428F9" w:rsidRPr="002167FE">
        <w:rPr>
          <w:color w:val="auto"/>
          <w:sz w:val="26"/>
          <w:szCs w:val="26"/>
        </w:rPr>
        <w:noBreakHyphen/>
        <w:t xml:space="preserve"> Закон о </w:t>
      </w:r>
      <w:r w:rsidR="00A722DC" w:rsidRPr="002167FE">
        <w:rPr>
          <w:color w:val="auto"/>
          <w:sz w:val="26"/>
          <w:szCs w:val="26"/>
        </w:rPr>
        <w:t>контракт</w:t>
      </w:r>
      <w:r w:rsidR="001F050D" w:rsidRPr="002167FE">
        <w:rPr>
          <w:color w:val="auto"/>
          <w:sz w:val="26"/>
          <w:szCs w:val="26"/>
        </w:rPr>
        <w:t xml:space="preserve">ной системе) и в </w:t>
      </w:r>
      <w:proofErr w:type="gramStart"/>
      <w:r w:rsidR="001F050D" w:rsidRPr="002167FE">
        <w:rPr>
          <w:color w:val="auto"/>
          <w:sz w:val="26"/>
          <w:szCs w:val="26"/>
        </w:rPr>
        <w:t>соответстви</w:t>
      </w:r>
      <w:r w:rsidR="00A42616" w:rsidRPr="002167FE">
        <w:rPr>
          <w:color w:val="auto"/>
          <w:sz w:val="26"/>
          <w:szCs w:val="26"/>
        </w:rPr>
        <w:t>и</w:t>
      </w:r>
      <w:proofErr w:type="gramEnd"/>
      <w:r w:rsidR="00A42616" w:rsidRPr="002167FE">
        <w:rPr>
          <w:color w:val="auto"/>
          <w:sz w:val="26"/>
          <w:szCs w:val="26"/>
        </w:rPr>
        <w:t xml:space="preserve"> </w:t>
      </w:r>
      <w:r w:rsidR="00A42616" w:rsidRPr="002167FE">
        <w:rPr>
          <w:color w:val="auto"/>
          <w:sz w:val="26"/>
          <w:szCs w:val="26"/>
        </w:rPr>
        <w:lastRenderedPageBreak/>
        <w:t>с </w:t>
      </w:r>
      <w:r w:rsidR="00A722DC" w:rsidRPr="002167FE">
        <w:rPr>
          <w:color w:val="auto"/>
          <w:sz w:val="26"/>
          <w:szCs w:val="26"/>
        </w:rPr>
        <w:t>Административным регламентом, утве</w:t>
      </w:r>
      <w:r w:rsidR="004E669C" w:rsidRPr="002167FE">
        <w:rPr>
          <w:color w:val="auto"/>
          <w:sz w:val="26"/>
          <w:szCs w:val="26"/>
        </w:rPr>
        <w:t>ржденным приказом ФАС России от </w:t>
      </w:r>
      <w:r w:rsidR="001262B8">
        <w:rPr>
          <w:color w:val="auto"/>
          <w:sz w:val="26"/>
          <w:szCs w:val="26"/>
        </w:rPr>
        <w:t>19.11.2014 № 727/14,</w:t>
      </w:r>
    </w:p>
    <w:p w:rsidR="001262B8" w:rsidRPr="001262B8" w:rsidRDefault="001262B8" w:rsidP="00132E1E">
      <w:pPr>
        <w:spacing w:before="0"/>
        <w:ind w:firstLine="709"/>
        <w:jc w:val="both"/>
        <w:rPr>
          <w:color w:val="auto"/>
          <w:sz w:val="18"/>
          <w:szCs w:val="26"/>
        </w:rPr>
      </w:pPr>
    </w:p>
    <w:p w:rsidR="006F36A4" w:rsidRDefault="006F36A4" w:rsidP="00132E1E">
      <w:pPr>
        <w:ind w:firstLine="709"/>
        <w:jc w:val="center"/>
        <w:outlineLvl w:val="0"/>
        <w:rPr>
          <w:sz w:val="26"/>
          <w:szCs w:val="26"/>
        </w:rPr>
      </w:pPr>
      <w:r w:rsidRPr="00DB78F7">
        <w:rPr>
          <w:b/>
          <w:sz w:val="26"/>
          <w:szCs w:val="26"/>
        </w:rPr>
        <w:t>УСТАНОВИЛА</w:t>
      </w:r>
      <w:r w:rsidRPr="00DB78F7">
        <w:rPr>
          <w:sz w:val="26"/>
          <w:szCs w:val="26"/>
        </w:rPr>
        <w:t>:</w:t>
      </w:r>
    </w:p>
    <w:p w:rsidR="001262B8" w:rsidRPr="001262B8" w:rsidRDefault="001262B8" w:rsidP="00132E1E">
      <w:pPr>
        <w:ind w:firstLine="709"/>
        <w:jc w:val="center"/>
        <w:outlineLvl w:val="0"/>
        <w:rPr>
          <w:sz w:val="16"/>
          <w:szCs w:val="26"/>
        </w:rPr>
      </w:pPr>
    </w:p>
    <w:p w:rsidR="00F339D7" w:rsidRPr="00A209B5" w:rsidRDefault="00F339D7" w:rsidP="00132E1E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правление поступила жалоба </w:t>
      </w:r>
      <w:r w:rsidRPr="00A209B5">
        <w:rPr>
          <w:sz w:val="26"/>
          <w:szCs w:val="26"/>
        </w:rPr>
        <w:t>Заявителя на действия За</w:t>
      </w:r>
      <w:r>
        <w:rPr>
          <w:sz w:val="26"/>
          <w:szCs w:val="26"/>
        </w:rPr>
        <w:t xml:space="preserve">казчика </w:t>
      </w:r>
      <w:r w:rsidR="00E41286">
        <w:rPr>
          <w:sz w:val="26"/>
          <w:szCs w:val="26"/>
        </w:rPr>
        <w:br/>
      </w:r>
      <w:r>
        <w:rPr>
          <w:sz w:val="26"/>
          <w:szCs w:val="26"/>
        </w:rPr>
        <w:t>при проведении Заказчиком</w:t>
      </w:r>
      <w:r w:rsidRPr="00A209B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полномоченным учреждением, </w:t>
      </w:r>
      <w:r w:rsidRPr="00A209B5">
        <w:rPr>
          <w:sz w:val="26"/>
          <w:szCs w:val="26"/>
        </w:rPr>
        <w:t xml:space="preserve">Оператором </w:t>
      </w:r>
      <w:r>
        <w:rPr>
          <w:sz w:val="26"/>
          <w:szCs w:val="26"/>
        </w:rPr>
        <w:t>электронной площадки Аукциона</w:t>
      </w:r>
      <w:r w:rsidRPr="00A209B5">
        <w:rPr>
          <w:sz w:val="26"/>
          <w:szCs w:val="26"/>
        </w:rPr>
        <w:t>.</w:t>
      </w:r>
    </w:p>
    <w:p w:rsidR="00F339D7" w:rsidRDefault="00F339D7" w:rsidP="00132E1E">
      <w:pPr>
        <w:widowControl/>
        <w:tabs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>По мнению Заявителя его права и законные интересы нарушены действиями Зак</w:t>
      </w:r>
      <w:r>
        <w:rPr>
          <w:rFonts w:eastAsia="Calibri"/>
          <w:color w:val="auto"/>
          <w:sz w:val="26"/>
          <w:szCs w:val="26"/>
          <w:lang w:eastAsia="en-US"/>
        </w:rPr>
        <w:t>азчика, утвердившим документацию об Аукционе</w:t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 в противоречие положениям Закона о контрактной системе.</w:t>
      </w:r>
    </w:p>
    <w:p w:rsidR="00F339D7" w:rsidRPr="00C616ED" w:rsidRDefault="00F339D7" w:rsidP="00132E1E">
      <w:pPr>
        <w:spacing w:before="0"/>
        <w:ind w:firstLine="709"/>
        <w:jc w:val="both"/>
        <w:rPr>
          <w:sz w:val="26"/>
          <w:szCs w:val="26"/>
        </w:rPr>
      </w:pPr>
      <w:r w:rsidRPr="005F4AB4">
        <w:rPr>
          <w:sz w:val="26"/>
          <w:szCs w:val="26"/>
        </w:rPr>
        <w:t xml:space="preserve">В соответствии с извещением о проведении Аукциона, документацией </w:t>
      </w:r>
      <w:r w:rsidR="00327818" w:rsidRPr="005F4AB4">
        <w:rPr>
          <w:sz w:val="26"/>
          <w:szCs w:val="26"/>
        </w:rPr>
        <w:br/>
      </w:r>
      <w:r w:rsidRPr="00C616ED">
        <w:rPr>
          <w:sz w:val="26"/>
          <w:szCs w:val="26"/>
        </w:rPr>
        <w:t>об Аукционе, протоколами, составленными при осуществлении закупки:</w:t>
      </w:r>
    </w:p>
    <w:p w:rsidR="00F339D7" w:rsidRPr="00C616ED" w:rsidRDefault="00E41286" w:rsidP="00132E1E">
      <w:pPr>
        <w:spacing w:before="0"/>
        <w:ind w:firstLine="709"/>
        <w:jc w:val="both"/>
        <w:rPr>
          <w:sz w:val="26"/>
          <w:szCs w:val="26"/>
        </w:rPr>
      </w:pPr>
      <w:r w:rsidRPr="00C616ED">
        <w:rPr>
          <w:sz w:val="26"/>
          <w:szCs w:val="26"/>
        </w:rPr>
        <w:t xml:space="preserve">1) </w:t>
      </w:r>
      <w:r w:rsidR="00F339D7" w:rsidRPr="00C616ED">
        <w:rPr>
          <w:sz w:val="26"/>
          <w:szCs w:val="26"/>
        </w:rPr>
        <w:t>извещение о проведен</w:t>
      </w:r>
      <w:proofErr w:type="gramStart"/>
      <w:r w:rsidR="00F339D7" w:rsidRPr="00C616ED">
        <w:rPr>
          <w:sz w:val="26"/>
          <w:szCs w:val="26"/>
        </w:rPr>
        <w:t>ии Ау</w:t>
      </w:r>
      <w:proofErr w:type="gramEnd"/>
      <w:r w:rsidR="00F339D7" w:rsidRPr="00C616ED">
        <w:rPr>
          <w:sz w:val="26"/>
          <w:szCs w:val="26"/>
        </w:rPr>
        <w:t xml:space="preserve">кциона размещено на Официальном сайте – </w:t>
      </w:r>
      <w:r w:rsidR="00492BCE">
        <w:rPr>
          <w:sz w:val="26"/>
          <w:szCs w:val="26"/>
        </w:rPr>
        <w:t>12</w:t>
      </w:r>
      <w:r w:rsidR="00B979F3" w:rsidRPr="00C616ED">
        <w:rPr>
          <w:sz w:val="26"/>
          <w:szCs w:val="26"/>
        </w:rPr>
        <w:t>.</w:t>
      </w:r>
      <w:r w:rsidR="00492BCE">
        <w:rPr>
          <w:sz w:val="26"/>
          <w:szCs w:val="26"/>
        </w:rPr>
        <w:t>10</w:t>
      </w:r>
      <w:r w:rsidR="00327818" w:rsidRPr="00C616ED">
        <w:rPr>
          <w:sz w:val="26"/>
          <w:szCs w:val="26"/>
        </w:rPr>
        <w:t>.2021</w:t>
      </w:r>
      <w:r w:rsidR="00F339D7" w:rsidRPr="00C616ED">
        <w:rPr>
          <w:sz w:val="26"/>
          <w:szCs w:val="26"/>
        </w:rPr>
        <w:t>;</w:t>
      </w:r>
    </w:p>
    <w:p w:rsidR="00F339D7" w:rsidRPr="00C616ED" w:rsidRDefault="00E41286" w:rsidP="00132E1E">
      <w:pPr>
        <w:spacing w:before="0"/>
        <w:ind w:firstLine="709"/>
        <w:jc w:val="both"/>
        <w:rPr>
          <w:sz w:val="26"/>
          <w:szCs w:val="26"/>
        </w:rPr>
      </w:pPr>
      <w:r w:rsidRPr="00C616ED">
        <w:rPr>
          <w:sz w:val="26"/>
          <w:szCs w:val="26"/>
        </w:rPr>
        <w:t xml:space="preserve">2) </w:t>
      </w:r>
      <w:r w:rsidR="00F339D7" w:rsidRPr="00C616ED">
        <w:rPr>
          <w:sz w:val="26"/>
          <w:szCs w:val="26"/>
        </w:rPr>
        <w:t xml:space="preserve">начальная (максимальная) цена контракта – </w:t>
      </w:r>
      <w:r w:rsidR="00492BCE" w:rsidRPr="00492BCE">
        <w:rPr>
          <w:sz w:val="26"/>
          <w:szCs w:val="26"/>
        </w:rPr>
        <w:t xml:space="preserve">12 348 500,00 </w:t>
      </w:r>
      <w:r w:rsidR="00F339D7" w:rsidRPr="00C616ED">
        <w:rPr>
          <w:sz w:val="26"/>
          <w:szCs w:val="26"/>
        </w:rPr>
        <w:t>руб.;</w:t>
      </w:r>
    </w:p>
    <w:p w:rsidR="00F339D7" w:rsidRPr="00C616ED" w:rsidRDefault="00E41286" w:rsidP="00132E1E">
      <w:pPr>
        <w:spacing w:before="0"/>
        <w:ind w:firstLine="709"/>
        <w:jc w:val="both"/>
        <w:rPr>
          <w:sz w:val="26"/>
          <w:szCs w:val="26"/>
        </w:rPr>
      </w:pPr>
      <w:r w:rsidRPr="00C616ED">
        <w:rPr>
          <w:sz w:val="26"/>
          <w:szCs w:val="26"/>
        </w:rPr>
        <w:t xml:space="preserve">3) </w:t>
      </w:r>
      <w:r w:rsidR="00F339D7" w:rsidRPr="00C616ED">
        <w:rPr>
          <w:sz w:val="26"/>
          <w:szCs w:val="26"/>
        </w:rPr>
        <w:t xml:space="preserve">дата окончания подачи заявок – </w:t>
      </w:r>
      <w:r w:rsidR="00492BCE">
        <w:rPr>
          <w:sz w:val="26"/>
          <w:szCs w:val="26"/>
        </w:rPr>
        <w:t>20</w:t>
      </w:r>
      <w:r w:rsidR="00B979F3" w:rsidRPr="00C616ED">
        <w:rPr>
          <w:sz w:val="26"/>
          <w:szCs w:val="26"/>
        </w:rPr>
        <w:t>.</w:t>
      </w:r>
      <w:r w:rsidR="00492BCE">
        <w:rPr>
          <w:sz w:val="26"/>
          <w:szCs w:val="26"/>
        </w:rPr>
        <w:t>10</w:t>
      </w:r>
      <w:r w:rsidR="00712615" w:rsidRPr="00C616ED">
        <w:rPr>
          <w:sz w:val="26"/>
          <w:szCs w:val="26"/>
        </w:rPr>
        <w:t>.202</w:t>
      </w:r>
      <w:r w:rsidR="00327818" w:rsidRPr="00C616ED">
        <w:rPr>
          <w:sz w:val="26"/>
          <w:szCs w:val="26"/>
        </w:rPr>
        <w:t>1</w:t>
      </w:r>
      <w:r w:rsidR="00492BCE">
        <w:rPr>
          <w:sz w:val="26"/>
          <w:szCs w:val="26"/>
        </w:rPr>
        <w:t>.</w:t>
      </w:r>
    </w:p>
    <w:p w:rsidR="00F339D7" w:rsidRDefault="00F339D7" w:rsidP="00132E1E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>Согласно пункту 1 части 1 статьи 33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</w:t>
      </w:r>
      <w:r w:rsidR="00E6575D">
        <w:rPr>
          <w:rFonts w:eastAsia="Calibri"/>
          <w:color w:val="auto"/>
          <w:sz w:val="26"/>
          <w:szCs w:val="26"/>
          <w:lang w:eastAsia="en-US"/>
        </w:rPr>
        <w:t xml:space="preserve">ых знаков, знаков обслуживания, </w:t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</w:p>
    <w:p w:rsidR="00C21B5F" w:rsidRPr="00AC2400" w:rsidRDefault="00C21B5F" w:rsidP="00132E1E">
      <w:pPr>
        <w:spacing w:before="0"/>
        <w:ind w:firstLine="709"/>
        <w:jc w:val="both"/>
        <w:rPr>
          <w:color w:val="auto"/>
          <w:sz w:val="26"/>
          <w:szCs w:val="26"/>
        </w:rPr>
      </w:pPr>
      <w:r w:rsidRPr="00AC2400">
        <w:rPr>
          <w:color w:val="auto"/>
          <w:sz w:val="26"/>
          <w:szCs w:val="26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F339D7" w:rsidRPr="00A209B5" w:rsidRDefault="00F339D7" w:rsidP="00132E1E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 xml:space="preserve">В соответствии с пунктом 1 части 1 статьи 64 Закона о контрактной системе документация об электронном аукционе наряду с информацией, указанной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в извещении о проведении такого аукциона, должна содержать наименование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>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F339D7" w:rsidRPr="00A209B5" w:rsidRDefault="00F339D7" w:rsidP="00132E1E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Согласно пункту 2 части 1 статьи 64 Закона о контрактной системе документация об электронном аукционе должна содержать требования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к содержанию, составу заявки на участие в таком аукционе в соответствии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с частями 3 - 6 статьи 66 Закона о контрактной системе и инструкцию по ее заполнению. </w:t>
      </w:r>
    </w:p>
    <w:p w:rsidR="00F339D7" w:rsidRPr="00A209B5" w:rsidRDefault="00F339D7" w:rsidP="00132E1E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 xml:space="preserve">При этом не допускается установление требований, влекущих за собой ограничение количества участников такого аукциона или ограничение доступа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>к участию в таком аукционе.</w:t>
      </w:r>
    </w:p>
    <w:p w:rsidR="00D97B31" w:rsidRDefault="00F339D7" w:rsidP="00132E1E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 xml:space="preserve">Частью 6 статьи 66 Закона о контрактной системе установлено,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что требовать от участника электронного аукциона предоставления иных документов и информации, за исключением предусмотренных частями 3 и 5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статьи 66 Закона о контрактной системе документов и информации, </w:t>
      </w:r>
      <w:r w:rsidR="0005351C">
        <w:rPr>
          <w:rFonts w:eastAsia="Calibri"/>
          <w:color w:val="auto"/>
          <w:sz w:val="26"/>
          <w:szCs w:val="26"/>
          <w:lang w:eastAsia="en-US"/>
        </w:rPr>
        <w:br/>
      </w:r>
      <w:r w:rsidRPr="00A209B5">
        <w:rPr>
          <w:rFonts w:eastAsia="Calibri"/>
          <w:color w:val="auto"/>
          <w:sz w:val="26"/>
          <w:szCs w:val="26"/>
          <w:lang w:eastAsia="en-US"/>
        </w:rPr>
        <w:t>не допускается.</w:t>
      </w: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AF4E5F" w:rsidRPr="00C616ED" w:rsidRDefault="00DE5F37" w:rsidP="006C6587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1. </w:t>
      </w:r>
      <w:r w:rsidR="00AF4E5F">
        <w:rPr>
          <w:rFonts w:eastAsia="Calibri"/>
          <w:color w:val="auto"/>
          <w:sz w:val="26"/>
          <w:szCs w:val="26"/>
          <w:lang w:eastAsia="en-US"/>
        </w:rPr>
        <w:t>Согласно доводу жалобы Заявителя, совокупност</w:t>
      </w:r>
      <w:r w:rsidR="00A24DE1">
        <w:rPr>
          <w:rFonts w:eastAsia="Calibri"/>
          <w:color w:val="auto"/>
          <w:sz w:val="26"/>
          <w:szCs w:val="26"/>
          <w:lang w:eastAsia="en-US"/>
        </w:rPr>
        <w:t>и</w:t>
      </w:r>
      <w:r w:rsidR="00AF4E5F">
        <w:rPr>
          <w:rFonts w:eastAsia="Calibri"/>
          <w:color w:val="auto"/>
          <w:sz w:val="26"/>
          <w:szCs w:val="26"/>
          <w:lang w:eastAsia="en-US"/>
        </w:rPr>
        <w:t xml:space="preserve"> характеристик</w:t>
      </w:r>
      <w:r w:rsidR="006C6587">
        <w:rPr>
          <w:rFonts w:eastAsia="Calibri"/>
          <w:color w:val="auto"/>
          <w:sz w:val="26"/>
          <w:szCs w:val="26"/>
          <w:lang w:eastAsia="en-US"/>
        </w:rPr>
        <w:t xml:space="preserve"> для товара «</w:t>
      </w:r>
      <w:r w:rsidR="006C6587" w:rsidRPr="006C6587">
        <w:rPr>
          <w:rFonts w:eastAsia="Calibri"/>
          <w:color w:val="auto"/>
          <w:sz w:val="26"/>
          <w:szCs w:val="26"/>
          <w:lang w:eastAsia="en-US"/>
        </w:rPr>
        <w:t xml:space="preserve">Самоходная </w:t>
      </w:r>
      <w:proofErr w:type="spellStart"/>
      <w:r w:rsidR="006C6587" w:rsidRPr="006C6587">
        <w:rPr>
          <w:rFonts w:eastAsia="Calibri"/>
          <w:color w:val="auto"/>
          <w:sz w:val="26"/>
          <w:szCs w:val="26"/>
          <w:lang w:eastAsia="en-US"/>
        </w:rPr>
        <w:t>ледозаливочная</w:t>
      </w:r>
      <w:proofErr w:type="spellEnd"/>
      <w:r w:rsidR="006C6587" w:rsidRPr="006C6587">
        <w:rPr>
          <w:rFonts w:eastAsia="Calibri"/>
          <w:color w:val="auto"/>
          <w:sz w:val="26"/>
          <w:szCs w:val="26"/>
          <w:lang w:eastAsia="en-US"/>
        </w:rPr>
        <w:t xml:space="preserve"> машина</w:t>
      </w:r>
      <w:r w:rsidR="006C6587">
        <w:rPr>
          <w:rFonts w:eastAsia="Calibri"/>
          <w:color w:val="auto"/>
          <w:sz w:val="26"/>
          <w:szCs w:val="26"/>
          <w:lang w:eastAsia="en-US"/>
        </w:rPr>
        <w:t>»</w:t>
      </w:r>
      <w:r w:rsidR="00AF4E5F">
        <w:rPr>
          <w:rFonts w:eastAsia="Calibri"/>
          <w:color w:val="auto"/>
          <w:sz w:val="26"/>
          <w:szCs w:val="26"/>
          <w:lang w:eastAsia="en-US"/>
        </w:rPr>
        <w:t>, установленн</w:t>
      </w:r>
      <w:r w:rsidR="00280663">
        <w:rPr>
          <w:rFonts w:eastAsia="Calibri"/>
          <w:color w:val="auto"/>
          <w:sz w:val="26"/>
          <w:szCs w:val="26"/>
          <w:lang w:eastAsia="en-US"/>
        </w:rPr>
        <w:t>ых</w:t>
      </w:r>
      <w:r w:rsidR="00AF4E5F">
        <w:rPr>
          <w:rFonts w:eastAsia="Calibri"/>
          <w:color w:val="auto"/>
          <w:sz w:val="26"/>
          <w:szCs w:val="26"/>
          <w:lang w:eastAsia="en-US"/>
        </w:rPr>
        <w:t xml:space="preserve"> Заказчиком в </w:t>
      </w:r>
      <w:r w:rsidR="00BD47BA">
        <w:rPr>
          <w:rFonts w:eastAsia="Calibri"/>
          <w:color w:val="auto"/>
          <w:sz w:val="26"/>
          <w:szCs w:val="26"/>
          <w:lang w:eastAsia="en-US"/>
        </w:rPr>
        <w:t>Приложени</w:t>
      </w:r>
      <w:r w:rsidR="00C12D17">
        <w:rPr>
          <w:rFonts w:eastAsia="Calibri"/>
          <w:color w:val="auto"/>
          <w:sz w:val="26"/>
          <w:szCs w:val="26"/>
          <w:lang w:eastAsia="en-US"/>
        </w:rPr>
        <w:t>и</w:t>
      </w:r>
      <w:r w:rsidR="0053575F">
        <w:rPr>
          <w:rFonts w:eastAsia="Calibri"/>
          <w:color w:val="auto"/>
          <w:sz w:val="26"/>
          <w:szCs w:val="26"/>
          <w:lang w:eastAsia="en-US"/>
        </w:rPr>
        <w:t xml:space="preserve"> № 1 к </w:t>
      </w:r>
      <w:r w:rsidR="000E58E8">
        <w:rPr>
          <w:rFonts w:eastAsia="Calibri"/>
          <w:color w:val="auto"/>
          <w:sz w:val="26"/>
          <w:szCs w:val="26"/>
          <w:lang w:eastAsia="en-US"/>
        </w:rPr>
        <w:t>Техническом</w:t>
      </w:r>
      <w:r w:rsidR="0053575F">
        <w:rPr>
          <w:rFonts w:eastAsia="Calibri"/>
          <w:color w:val="auto"/>
          <w:sz w:val="26"/>
          <w:szCs w:val="26"/>
          <w:lang w:eastAsia="en-US"/>
        </w:rPr>
        <w:t>у заданию</w:t>
      </w:r>
      <w:r w:rsidR="00280663" w:rsidRPr="00C616ED">
        <w:rPr>
          <w:rFonts w:eastAsia="Calibri"/>
          <w:color w:val="auto"/>
          <w:sz w:val="26"/>
          <w:szCs w:val="26"/>
          <w:lang w:eastAsia="en-US"/>
        </w:rPr>
        <w:t xml:space="preserve"> документации об Аукционе, не</w:t>
      </w:r>
      <w:r w:rsidR="00BD454E" w:rsidRPr="00C616ED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A24DE1">
        <w:rPr>
          <w:rFonts w:eastAsia="Calibri"/>
          <w:color w:val="auto"/>
          <w:sz w:val="26"/>
          <w:szCs w:val="26"/>
          <w:lang w:eastAsia="en-US"/>
        </w:rPr>
        <w:t>соответствуют</w:t>
      </w:r>
      <w:r w:rsidR="00BD454E" w:rsidRPr="00C616ED">
        <w:rPr>
          <w:rFonts w:eastAsia="Calibri"/>
          <w:color w:val="auto"/>
          <w:sz w:val="26"/>
          <w:szCs w:val="26"/>
          <w:lang w:eastAsia="en-US"/>
        </w:rPr>
        <w:t xml:space="preserve"> товары ни одного производителя.</w:t>
      </w:r>
      <w:r w:rsidR="007C12CF" w:rsidRPr="00C616ED"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6C6587" w:rsidRPr="006C6587" w:rsidRDefault="006C6587" w:rsidP="006C6587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6C6587">
        <w:rPr>
          <w:rFonts w:eastAsia="Calibri"/>
          <w:color w:val="auto"/>
          <w:sz w:val="26"/>
          <w:szCs w:val="26"/>
          <w:lang w:eastAsia="en-US"/>
        </w:rPr>
        <w:t xml:space="preserve">Вместе с тем, представителем Заявителя на заседание Комиссии </w:t>
      </w:r>
      <w:r w:rsidRPr="006C6587">
        <w:rPr>
          <w:rFonts w:eastAsia="Calibri"/>
          <w:color w:val="auto"/>
          <w:sz w:val="26"/>
          <w:szCs w:val="26"/>
          <w:lang w:eastAsia="en-US"/>
        </w:rPr>
        <w:br/>
        <w:t xml:space="preserve">не представлено документов и сведений, однозначно свидетельствующих </w:t>
      </w:r>
      <w:r w:rsidRPr="006C6587">
        <w:rPr>
          <w:rFonts w:eastAsia="Calibri"/>
          <w:color w:val="auto"/>
          <w:sz w:val="26"/>
          <w:szCs w:val="26"/>
          <w:lang w:eastAsia="en-US"/>
        </w:rPr>
        <w:br/>
      </w:r>
      <w:r>
        <w:rPr>
          <w:rFonts w:eastAsia="Calibri"/>
          <w:color w:val="auto"/>
          <w:sz w:val="26"/>
          <w:szCs w:val="26"/>
          <w:lang w:eastAsia="en-US"/>
        </w:rPr>
        <w:t>о невозможности поставки товара</w:t>
      </w:r>
      <w:r w:rsidRPr="006C6587">
        <w:rPr>
          <w:rFonts w:eastAsia="Calibri"/>
          <w:color w:val="auto"/>
          <w:sz w:val="26"/>
          <w:szCs w:val="26"/>
          <w:lang w:eastAsia="en-US"/>
        </w:rPr>
        <w:t>, соответствующих требованиям Приложени</w:t>
      </w:r>
      <w:r>
        <w:rPr>
          <w:rFonts w:eastAsia="Calibri"/>
          <w:color w:val="auto"/>
          <w:sz w:val="26"/>
          <w:szCs w:val="26"/>
          <w:lang w:eastAsia="en-US"/>
        </w:rPr>
        <w:t>я</w:t>
      </w:r>
      <w:r w:rsidRPr="006C6587"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 xml:space="preserve">                 </w:t>
      </w:r>
      <w:r w:rsidRPr="006C6587">
        <w:rPr>
          <w:rFonts w:eastAsia="Calibri"/>
          <w:color w:val="auto"/>
          <w:sz w:val="26"/>
          <w:szCs w:val="26"/>
          <w:lang w:eastAsia="en-US"/>
        </w:rPr>
        <w:t>№ 1 к Техническому заданию документации об Аукционе.</w:t>
      </w:r>
    </w:p>
    <w:p w:rsidR="006C6587" w:rsidRPr="006C6587" w:rsidRDefault="006C6587" w:rsidP="006C6587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Таким образом</w:t>
      </w:r>
      <w:r w:rsidRPr="006C6587">
        <w:rPr>
          <w:rFonts w:eastAsia="Calibri"/>
          <w:color w:val="auto"/>
          <w:sz w:val="26"/>
          <w:szCs w:val="26"/>
          <w:lang w:eastAsia="en-US"/>
        </w:rPr>
        <w:t>, Комиссия приходит к выводу, что действия Заказчика в части установления требований к техническим характеристикам поставляем</w:t>
      </w:r>
      <w:r>
        <w:rPr>
          <w:rFonts w:eastAsia="Calibri"/>
          <w:color w:val="auto"/>
          <w:sz w:val="26"/>
          <w:szCs w:val="26"/>
          <w:lang w:eastAsia="en-US"/>
        </w:rPr>
        <w:t>ого товара</w:t>
      </w:r>
      <w:r w:rsidRPr="006C6587">
        <w:rPr>
          <w:rFonts w:eastAsia="Calibri"/>
          <w:color w:val="auto"/>
          <w:sz w:val="26"/>
          <w:szCs w:val="26"/>
          <w:lang w:eastAsia="en-US"/>
        </w:rPr>
        <w:t xml:space="preserve"> не противоречат положениям Закона о контрактной системе.</w:t>
      </w:r>
    </w:p>
    <w:p w:rsidR="006C6587" w:rsidRDefault="006C6587" w:rsidP="00744651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6C6587">
        <w:rPr>
          <w:rFonts w:eastAsia="Calibri"/>
          <w:color w:val="auto"/>
          <w:sz w:val="26"/>
          <w:szCs w:val="26"/>
          <w:lang w:eastAsia="en-US"/>
        </w:rPr>
        <w:t>Следовательно, довод жалобы Заявителя не нашел своего подтверждения.</w:t>
      </w:r>
    </w:p>
    <w:p w:rsidR="006C6587" w:rsidRDefault="00DE5F37" w:rsidP="006C6587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2. </w:t>
      </w:r>
      <w:r w:rsidR="00E41381" w:rsidRPr="00E41381">
        <w:rPr>
          <w:rFonts w:eastAsia="Calibri"/>
          <w:color w:val="auto"/>
          <w:sz w:val="26"/>
          <w:szCs w:val="26"/>
          <w:lang w:eastAsia="en-US"/>
        </w:rPr>
        <w:t>Согласно доводу</w:t>
      </w:r>
      <w:r w:rsidR="00744651">
        <w:rPr>
          <w:rFonts w:eastAsia="Calibri"/>
          <w:color w:val="auto"/>
          <w:sz w:val="26"/>
          <w:szCs w:val="26"/>
          <w:lang w:eastAsia="en-US"/>
        </w:rPr>
        <w:t xml:space="preserve"> жалобы Заявителя, Заказчиком </w:t>
      </w:r>
      <w:r w:rsidR="00744651" w:rsidRPr="00744651">
        <w:rPr>
          <w:rFonts w:eastAsia="Calibri"/>
          <w:color w:val="auto"/>
          <w:sz w:val="26"/>
          <w:szCs w:val="26"/>
          <w:lang w:eastAsia="en-US"/>
        </w:rPr>
        <w:t>неверно выбран код ОКПД</w:t>
      </w:r>
      <w:proofErr w:type="gramStart"/>
      <w:r w:rsidR="00744651" w:rsidRPr="00744651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="00744651" w:rsidRPr="00744651">
        <w:rPr>
          <w:rFonts w:eastAsia="Calibri"/>
          <w:color w:val="auto"/>
          <w:sz w:val="26"/>
          <w:szCs w:val="26"/>
          <w:lang w:eastAsia="en-US"/>
        </w:rPr>
        <w:t xml:space="preserve"> для поставляемого товара.</w:t>
      </w:r>
    </w:p>
    <w:p w:rsidR="00744651" w:rsidRPr="00744651" w:rsidRDefault="00744651" w:rsidP="00744651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744651">
        <w:rPr>
          <w:rFonts w:eastAsia="Calibri"/>
          <w:color w:val="auto"/>
          <w:sz w:val="26"/>
          <w:szCs w:val="26"/>
          <w:lang w:eastAsia="en-US"/>
        </w:rPr>
        <w:t>В соответствии с извещением о проведен</w:t>
      </w:r>
      <w:proofErr w:type="gramStart"/>
      <w:r w:rsidRPr="00744651">
        <w:rPr>
          <w:rFonts w:eastAsia="Calibri"/>
          <w:color w:val="auto"/>
          <w:sz w:val="26"/>
          <w:szCs w:val="26"/>
          <w:lang w:eastAsia="en-US"/>
        </w:rPr>
        <w:t>ии Ау</w:t>
      </w:r>
      <w:proofErr w:type="gramEnd"/>
      <w:r w:rsidRPr="00744651">
        <w:rPr>
          <w:rFonts w:eastAsia="Calibri"/>
          <w:color w:val="auto"/>
          <w:sz w:val="26"/>
          <w:szCs w:val="26"/>
          <w:lang w:eastAsia="en-US"/>
        </w:rPr>
        <w:t>к</w:t>
      </w:r>
      <w:r>
        <w:rPr>
          <w:rFonts w:eastAsia="Calibri"/>
          <w:color w:val="auto"/>
          <w:sz w:val="26"/>
          <w:szCs w:val="26"/>
          <w:lang w:eastAsia="en-US"/>
        </w:rPr>
        <w:t>циона объектом закупки является п</w:t>
      </w:r>
      <w:r w:rsidRPr="00744651">
        <w:rPr>
          <w:rFonts w:eastAsia="Calibri"/>
          <w:color w:val="auto"/>
          <w:sz w:val="26"/>
          <w:szCs w:val="26"/>
          <w:lang w:eastAsia="en-US"/>
        </w:rPr>
        <w:t>оставка спортивно-технологического оборудования для совершенствования спортивной подготовки по хоккею (лот 6).</w:t>
      </w:r>
    </w:p>
    <w:p w:rsidR="006C6587" w:rsidRDefault="00744651" w:rsidP="00744651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744651">
        <w:rPr>
          <w:rFonts w:eastAsia="Calibri"/>
          <w:color w:val="auto"/>
          <w:sz w:val="26"/>
          <w:szCs w:val="26"/>
          <w:lang w:eastAsia="en-US"/>
        </w:rPr>
        <w:t>На заседании Комиссии установлено, что Заказчиком в отношении указанного объекта закупки выбран код ОКПД</w:t>
      </w:r>
      <w:proofErr w:type="gramStart"/>
      <w:r w:rsidRPr="00744651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Pr="00744651">
        <w:rPr>
          <w:rFonts w:eastAsia="Calibri"/>
          <w:color w:val="auto"/>
          <w:sz w:val="26"/>
          <w:szCs w:val="26"/>
          <w:lang w:eastAsia="en-US"/>
        </w:rPr>
        <w:t xml:space="preserve"> 30.99.10.000 </w:t>
      </w:r>
      <w:r>
        <w:rPr>
          <w:rFonts w:eastAsia="Calibri"/>
          <w:color w:val="auto"/>
          <w:sz w:val="26"/>
          <w:szCs w:val="26"/>
          <w:lang w:eastAsia="en-US"/>
        </w:rPr>
        <w:t>«</w:t>
      </w:r>
      <w:r w:rsidRPr="00744651">
        <w:rPr>
          <w:rFonts w:eastAsia="Calibri"/>
          <w:color w:val="auto"/>
          <w:sz w:val="26"/>
          <w:szCs w:val="26"/>
          <w:lang w:eastAsia="en-US"/>
        </w:rPr>
        <w:t xml:space="preserve">Средства транспортные и оборудование прочие, не </w:t>
      </w:r>
      <w:r>
        <w:rPr>
          <w:rFonts w:eastAsia="Calibri"/>
          <w:color w:val="auto"/>
          <w:sz w:val="26"/>
          <w:szCs w:val="26"/>
          <w:lang w:eastAsia="en-US"/>
        </w:rPr>
        <w:t>включенные в другие группировки»</w:t>
      </w:r>
      <w:r w:rsidRPr="00744651">
        <w:rPr>
          <w:rFonts w:eastAsia="Calibri"/>
          <w:color w:val="auto"/>
          <w:sz w:val="26"/>
          <w:szCs w:val="26"/>
          <w:lang w:eastAsia="en-US"/>
        </w:rPr>
        <w:t>.</w:t>
      </w:r>
    </w:p>
    <w:p w:rsidR="00380E30" w:rsidRDefault="00380E30" w:rsidP="00BD47BA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На заседании Комиссии установлено, </w:t>
      </w:r>
    </w:p>
    <w:p w:rsidR="006C6587" w:rsidRDefault="00380E30" w:rsidP="00BD47BA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380E30">
        <w:rPr>
          <w:rFonts w:eastAsia="Calibri"/>
          <w:color w:val="auto"/>
          <w:sz w:val="26"/>
          <w:szCs w:val="26"/>
          <w:lang w:eastAsia="en-US"/>
        </w:rPr>
        <w:t xml:space="preserve">В соответствии с Приказом </w:t>
      </w:r>
      <w:proofErr w:type="spellStart"/>
      <w:r w:rsidRPr="00380E30">
        <w:rPr>
          <w:rFonts w:eastAsia="Calibri"/>
          <w:color w:val="auto"/>
          <w:sz w:val="26"/>
          <w:szCs w:val="26"/>
          <w:lang w:eastAsia="en-US"/>
        </w:rPr>
        <w:t>Росстандарта</w:t>
      </w:r>
      <w:proofErr w:type="spellEnd"/>
      <w:r w:rsidRPr="00380E30">
        <w:rPr>
          <w:rFonts w:eastAsia="Calibri"/>
          <w:color w:val="auto"/>
          <w:sz w:val="26"/>
          <w:szCs w:val="26"/>
          <w:lang w:eastAsia="en-US"/>
        </w:rPr>
        <w:t xml:space="preserve"> от </w:t>
      </w:r>
      <w:r w:rsidR="00780AAD">
        <w:rPr>
          <w:rFonts w:eastAsia="Calibri"/>
          <w:color w:val="auto"/>
          <w:sz w:val="26"/>
          <w:szCs w:val="26"/>
          <w:lang w:eastAsia="en-US"/>
        </w:rPr>
        <w:t>29</w:t>
      </w:r>
      <w:r w:rsidRPr="00380E30">
        <w:rPr>
          <w:rFonts w:eastAsia="Calibri"/>
          <w:color w:val="auto"/>
          <w:sz w:val="26"/>
          <w:szCs w:val="26"/>
          <w:lang w:eastAsia="en-US"/>
        </w:rPr>
        <w:t>.</w:t>
      </w:r>
      <w:r w:rsidR="00780AAD">
        <w:rPr>
          <w:rFonts w:eastAsia="Calibri"/>
          <w:color w:val="auto"/>
          <w:sz w:val="26"/>
          <w:szCs w:val="26"/>
          <w:lang w:eastAsia="en-US"/>
        </w:rPr>
        <w:t>12</w:t>
      </w:r>
      <w:r w:rsidRPr="00380E30">
        <w:rPr>
          <w:rFonts w:eastAsia="Calibri"/>
          <w:color w:val="auto"/>
          <w:sz w:val="26"/>
          <w:szCs w:val="26"/>
          <w:lang w:eastAsia="en-US"/>
        </w:rPr>
        <w:t>.</w:t>
      </w:r>
      <w:r w:rsidR="00780AAD">
        <w:rPr>
          <w:rFonts w:eastAsia="Calibri"/>
          <w:color w:val="auto"/>
          <w:sz w:val="26"/>
          <w:szCs w:val="26"/>
          <w:lang w:eastAsia="en-US"/>
        </w:rPr>
        <w:t>2018</w:t>
      </w:r>
      <w:r w:rsidRPr="00380E30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780AAD">
        <w:rPr>
          <w:rFonts w:eastAsia="Calibri"/>
          <w:color w:val="auto"/>
          <w:sz w:val="26"/>
          <w:szCs w:val="26"/>
          <w:lang w:eastAsia="en-US"/>
        </w:rPr>
        <w:t>№</w:t>
      </w:r>
      <w:r w:rsidRPr="00380E30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780AAD">
        <w:rPr>
          <w:rFonts w:eastAsia="Calibri"/>
          <w:color w:val="auto"/>
          <w:sz w:val="26"/>
          <w:szCs w:val="26"/>
          <w:lang w:eastAsia="en-US"/>
        </w:rPr>
        <w:t>1190-ст об «</w:t>
      </w:r>
      <w:r w:rsidRPr="00380E30">
        <w:rPr>
          <w:rFonts w:eastAsia="Calibri"/>
          <w:color w:val="auto"/>
          <w:sz w:val="26"/>
          <w:szCs w:val="26"/>
          <w:lang w:eastAsia="en-US"/>
        </w:rPr>
        <w:t xml:space="preserve">Изменение </w:t>
      </w:r>
      <w:r w:rsidR="00780AAD">
        <w:rPr>
          <w:rFonts w:eastAsia="Calibri"/>
          <w:color w:val="auto"/>
          <w:sz w:val="26"/>
          <w:szCs w:val="26"/>
          <w:lang w:eastAsia="en-US"/>
        </w:rPr>
        <w:t>33</w:t>
      </w:r>
      <w:r w:rsidRPr="00380E30">
        <w:rPr>
          <w:rFonts w:eastAsia="Calibri"/>
          <w:color w:val="auto"/>
          <w:sz w:val="26"/>
          <w:szCs w:val="26"/>
          <w:lang w:eastAsia="en-US"/>
        </w:rPr>
        <w:t>/</w:t>
      </w:r>
      <w:r w:rsidR="00780AAD">
        <w:rPr>
          <w:rFonts w:eastAsia="Calibri"/>
          <w:color w:val="auto"/>
          <w:sz w:val="26"/>
          <w:szCs w:val="26"/>
          <w:lang w:eastAsia="en-US"/>
        </w:rPr>
        <w:t>2018</w:t>
      </w:r>
      <w:r w:rsidRPr="00380E30">
        <w:rPr>
          <w:rFonts w:eastAsia="Calibri"/>
          <w:color w:val="auto"/>
          <w:sz w:val="26"/>
          <w:szCs w:val="26"/>
          <w:lang w:eastAsia="en-US"/>
        </w:rPr>
        <w:t xml:space="preserve"> ОКПД2 Общероссийский классификатор продукции по видам экономической деятельности ОК 034-2014 (КПЕС 2008)</w:t>
      </w:r>
      <w:r w:rsidR="00780AAD">
        <w:rPr>
          <w:rFonts w:eastAsia="Calibri"/>
          <w:color w:val="auto"/>
          <w:sz w:val="26"/>
          <w:szCs w:val="26"/>
          <w:lang w:eastAsia="en-US"/>
        </w:rPr>
        <w:t>»</w:t>
      </w:r>
      <w:r w:rsidRPr="00380E30">
        <w:rPr>
          <w:rFonts w:eastAsia="Calibri"/>
          <w:color w:val="auto"/>
          <w:sz w:val="26"/>
          <w:szCs w:val="26"/>
          <w:lang w:eastAsia="en-US"/>
        </w:rPr>
        <w:t xml:space="preserve"> код ОКПД2 </w:t>
      </w:r>
      <w:r w:rsidR="00780AAD" w:rsidRPr="00780AAD">
        <w:rPr>
          <w:rFonts w:eastAsia="Calibri"/>
          <w:color w:val="auto"/>
          <w:sz w:val="26"/>
          <w:szCs w:val="26"/>
          <w:lang w:eastAsia="en-US"/>
        </w:rPr>
        <w:t xml:space="preserve">30.99.10.000 </w:t>
      </w:r>
      <w:r w:rsidRPr="00380E30">
        <w:rPr>
          <w:rFonts w:eastAsia="Calibri"/>
          <w:color w:val="auto"/>
          <w:sz w:val="26"/>
          <w:szCs w:val="26"/>
          <w:lang w:eastAsia="en-US"/>
        </w:rPr>
        <w:t>аннулирован.</w:t>
      </w:r>
    </w:p>
    <w:p w:rsidR="006C6587" w:rsidRDefault="00780AAD" w:rsidP="00BD47BA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На основании изложенного, Комиссия приходит к выводу, что указанные действия Заказчика противоречат положениям Закона о контрактной системе.</w:t>
      </w:r>
    </w:p>
    <w:p w:rsidR="00BD47BA" w:rsidRPr="00BD47BA" w:rsidRDefault="00BD47BA" w:rsidP="00BD47BA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BD47BA">
        <w:rPr>
          <w:rFonts w:eastAsia="Calibri"/>
          <w:color w:val="auto"/>
          <w:sz w:val="26"/>
          <w:szCs w:val="26"/>
          <w:lang w:eastAsia="en-US"/>
        </w:rPr>
        <w:t>Следовательно, довод жалобы Заявителя является обоснованным.</w:t>
      </w:r>
    </w:p>
    <w:p w:rsidR="00BD47BA" w:rsidRPr="00BD47BA" w:rsidRDefault="00BD47BA" w:rsidP="00BD47BA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BD47BA">
        <w:rPr>
          <w:rFonts w:eastAsia="Calibri"/>
          <w:color w:val="auto"/>
          <w:sz w:val="26"/>
          <w:szCs w:val="26"/>
          <w:lang w:eastAsia="en-US"/>
        </w:rPr>
        <w:t xml:space="preserve">Таким образом, действия Заказчика нарушают пункт </w:t>
      </w:r>
      <w:r w:rsidR="006C6587">
        <w:rPr>
          <w:rFonts w:eastAsia="Calibri"/>
          <w:color w:val="auto"/>
          <w:sz w:val="26"/>
          <w:szCs w:val="26"/>
          <w:lang w:eastAsia="en-US"/>
        </w:rPr>
        <w:t>1</w:t>
      </w:r>
      <w:r w:rsidRPr="00BD47BA">
        <w:rPr>
          <w:rFonts w:eastAsia="Calibri"/>
          <w:color w:val="auto"/>
          <w:sz w:val="26"/>
          <w:szCs w:val="26"/>
          <w:lang w:eastAsia="en-US"/>
        </w:rPr>
        <w:t xml:space="preserve"> части 1 статьи 64 Закона о контрактной системе в части ненадлежащего описания объекта закупки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F339D7" w:rsidRDefault="00F339D7" w:rsidP="00132E1E">
      <w:pPr>
        <w:widowControl/>
        <w:tabs>
          <w:tab w:val="left" w:pos="851"/>
          <w:tab w:val="left" w:pos="902"/>
          <w:tab w:val="left" w:pos="993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 Закона о контрактной системе, Административным регламентом Комиссия</w:t>
      </w:r>
    </w:p>
    <w:p w:rsidR="00132E1E" w:rsidRDefault="00132E1E" w:rsidP="00483E5D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88366C" w:rsidRDefault="00167224" w:rsidP="00132E1E">
      <w:pPr>
        <w:spacing w:before="0"/>
        <w:ind w:firstLine="0"/>
        <w:jc w:val="center"/>
        <w:rPr>
          <w:b/>
          <w:sz w:val="26"/>
          <w:szCs w:val="26"/>
        </w:rPr>
      </w:pPr>
      <w:r w:rsidRPr="0011430F">
        <w:rPr>
          <w:b/>
          <w:sz w:val="26"/>
          <w:szCs w:val="26"/>
        </w:rPr>
        <w:t>РЕШИЛА:</w:t>
      </w:r>
    </w:p>
    <w:p w:rsidR="00132E1E" w:rsidRDefault="00132E1E" w:rsidP="00132E1E">
      <w:pPr>
        <w:spacing w:before="0"/>
        <w:ind w:firstLine="0"/>
        <w:jc w:val="center"/>
        <w:rPr>
          <w:b/>
          <w:sz w:val="26"/>
          <w:szCs w:val="26"/>
        </w:rPr>
      </w:pPr>
    </w:p>
    <w:p w:rsidR="00FE11F9" w:rsidRDefault="00132E1E" w:rsidP="006C6587">
      <w:pPr>
        <w:pStyle w:val="a8"/>
        <w:widowControl/>
        <w:numPr>
          <w:ilvl w:val="0"/>
          <w:numId w:val="28"/>
        </w:numPr>
        <w:tabs>
          <w:tab w:val="left" w:pos="993"/>
        </w:tabs>
        <w:spacing w:before="0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F339D7">
        <w:rPr>
          <w:rFonts w:eastAsiaTheme="minorHAnsi"/>
          <w:color w:val="auto"/>
          <w:sz w:val="26"/>
          <w:szCs w:val="26"/>
          <w:lang w:eastAsia="en-US"/>
        </w:rPr>
        <w:t>Признать жалоб</w:t>
      </w:r>
      <w:proofErr w:type="gramStart"/>
      <w:r w:rsidR="00F339D7">
        <w:rPr>
          <w:rFonts w:eastAsiaTheme="minorHAnsi"/>
          <w:color w:val="auto"/>
          <w:sz w:val="26"/>
          <w:szCs w:val="26"/>
          <w:lang w:eastAsia="en-US"/>
        </w:rPr>
        <w:t>у</w:t>
      </w:r>
      <w:r w:rsidR="00F339D7" w:rsidRPr="009C0ACB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957A02" w:rsidRPr="00AE2A9F">
        <w:rPr>
          <w:sz w:val="26"/>
          <w:szCs w:val="26"/>
        </w:rPr>
        <w:t>ООО</w:t>
      </w:r>
      <w:proofErr w:type="gramEnd"/>
      <w:r w:rsidR="00957A02" w:rsidRPr="00AE2A9F">
        <w:rPr>
          <w:sz w:val="26"/>
          <w:szCs w:val="26"/>
        </w:rPr>
        <w:t xml:space="preserve"> </w:t>
      </w:r>
      <w:r w:rsidR="00957A02" w:rsidRPr="00383BC8">
        <w:rPr>
          <w:sz w:val="26"/>
          <w:szCs w:val="26"/>
        </w:rPr>
        <w:t>«</w:t>
      </w:r>
      <w:r w:rsidR="006C6587" w:rsidRPr="006C6587">
        <w:rPr>
          <w:sz w:val="26"/>
          <w:szCs w:val="26"/>
        </w:rPr>
        <w:t>КРУГ ПЛЮС</w:t>
      </w:r>
      <w:r w:rsidR="00957A02" w:rsidRPr="00383BC8">
        <w:rPr>
          <w:sz w:val="26"/>
          <w:szCs w:val="26"/>
        </w:rPr>
        <w:t>»</w:t>
      </w:r>
      <w:r w:rsidR="00957A02" w:rsidRPr="00AE2A9F">
        <w:rPr>
          <w:sz w:val="26"/>
          <w:szCs w:val="26"/>
        </w:rPr>
        <w:t xml:space="preserve"> </w:t>
      </w:r>
      <w:r w:rsidR="00DE5F37">
        <w:rPr>
          <w:rFonts w:eastAsiaTheme="minorHAnsi"/>
          <w:color w:val="auto"/>
          <w:sz w:val="26"/>
          <w:szCs w:val="26"/>
          <w:lang w:eastAsia="en-US"/>
        </w:rPr>
        <w:t xml:space="preserve">частично </w:t>
      </w:r>
      <w:r w:rsidR="00F339D7" w:rsidRPr="0046785E">
        <w:rPr>
          <w:rFonts w:eastAsiaTheme="minorHAnsi"/>
          <w:color w:val="auto"/>
          <w:sz w:val="26"/>
          <w:szCs w:val="26"/>
          <w:lang w:eastAsia="en-US"/>
        </w:rPr>
        <w:t>обоснованной.</w:t>
      </w:r>
    </w:p>
    <w:p w:rsidR="00BD47BA" w:rsidRPr="00BD47BA" w:rsidRDefault="00BD47BA" w:rsidP="00BD47BA">
      <w:pPr>
        <w:widowControl/>
        <w:tabs>
          <w:tab w:val="left" w:pos="851"/>
          <w:tab w:val="left" w:pos="902"/>
          <w:tab w:val="left" w:pos="993"/>
          <w:tab w:val="left" w:pos="1418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D47BA">
        <w:rPr>
          <w:rFonts w:eastAsiaTheme="minorHAnsi"/>
          <w:color w:val="auto"/>
          <w:sz w:val="26"/>
          <w:szCs w:val="26"/>
          <w:lang w:eastAsia="en-US"/>
        </w:rPr>
        <w:t>2.</w:t>
      </w:r>
      <w:r w:rsidRPr="00BD47BA">
        <w:rPr>
          <w:rFonts w:eastAsiaTheme="minorHAnsi"/>
          <w:color w:val="auto"/>
          <w:sz w:val="26"/>
          <w:szCs w:val="26"/>
          <w:lang w:eastAsia="en-US"/>
        </w:rPr>
        <w:tab/>
        <w:t>Признать в действиях Заказчика</w:t>
      </w:r>
      <w:r w:rsidR="006C6587">
        <w:rPr>
          <w:rFonts w:eastAsiaTheme="minorHAnsi"/>
          <w:color w:val="auto"/>
          <w:sz w:val="26"/>
          <w:szCs w:val="26"/>
          <w:lang w:eastAsia="en-US"/>
        </w:rPr>
        <w:t xml:space="preserve">, Уполномоченного учреждения, </w:t>
      </w:r>
      <w:r w:rsidRPr="00BD47BA">
        <w:rPr>
          <w:rFonts w:eastAsiaTheme="minorHAnsi"/>
          <w:color w:val="auto"/>
          <w:sz w:val="26"/>
          <w:szCs w:val="26"/>
          <w:lang w:eastAsia="en-US"/>
        </w:rPr>
        <w:t xml:space="preserve"> нарушение пункта </w:t>
      </w:r>
      <w:r w:rsidR="00492BCE">
        <w:rPr>
          <w:rFonts w:eastAsiaTheme="minorHAnsi"/>
          <w:color w:val="auto"/>
          <w:sz w:val="26"/>
          <w:szCs w:val="26"/>
          <w:lang w:eastAsia="en-US"/>
        </w:rPr>
        <w:t>1</w:t>
      </w:r>
      <w:r w:rsidRPr="00BD47BA">
        <w:rPr>
          <w:rFonts w:eastAsiaTheme="minorHAnsi"/>
          <w:color w:val="auto"/>
          <w:sz w:val="26"/>
          <w:szCs w:val="26"/>
          <w:lang w:eastAsia="en-US"/>
        </w:rPr>
        <w:t xml:space="preserve"> части 1 статьи 64 Закона о контрактной системе. </w:t>
      </w:r>
    </w:p>
    <w:p w:rsidR="00BD47BA" w:rsidRPr="00BD47BA" w:rsidRDefault="00BD47BA" w:rsidP="00BD47BA">
      <w:pPr>
        <w:widowControl/>
        <w:tabs>
          <w:tab w:val="left" w:pos="851"/>
          <w:tab w:val="left" w:pos="902"/>
          <w:tab w:val="left" w:pos="993"/>
          <w:tab w:val="left" w:pos="1418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D47BA">
        <w:rPr>
          <w:rFonts w:eastAsiaTheme="minorHAnsi"/>
          <w:color w:val="auto"/>
          <w:sz w:val="26"/>
          <w:szCs w:val="26"/>
          <w:lang w:eastAsia="en-US"/>
        </w:rPr>
        <w:t>3.</w:t>
      </w:r>
      <w:r w:rsidRPr="00BD47BA">
        <w:rPr>
          <w:rFonts w:eastAsiaTheme="minorHAnsi"/>
          <w:color w:val="auto"/>
          <w:sz w:val="26"/>
          <w:szCs w:val="26"/>
          <w:lang w:eastAsia="en-US"/>
        </w:rPr>
        <w:tab/>
        <w:t xml:space="preserve">Заказчику, </w:t>
      </w:r>
      <w:r w:rsidR="006C6587">
        <w:rPr>
          <w:rFonts w:eastAsiaTheme="minorHAnsi"/>
          <w:color w:val="auto"/>
          <w:sz w:val="26"/>
          <w:szCs w:val="26"/>
          <w:lang w:eastAsia="en-US"/>
        </w:rPr>
        <w:t xml:space="preserve">Уполномоченному учреждению, </w:t>
      </w:r>
      <w:r w:rsidRPr="00BD47BA">
        <w:rPr>
          <w:rFonts w:eastAsiaTheme="minorHAnsi"/>
          <w:color w:val="auto"/>
          <w:sz w:val="26"/>
          <w:szCs w:val="26"/>
          <w:lang w:eastAsia="en-US"/>
        </w:rPr>
        <w:t xml:space="preserve">Аукционной комиссии, Оператору электронной площадки </w:t>
      </w:r>
      <w:r w:rsidR="006C6587">
        <w:rPr>
          <w:rFonts w:eastAsiaTheme="minorHAnsi"/>
          <w:color w:val="auto"/>
          <w:sz w:val="26"/>
          <w:szCs w:val="26"/>
          <w:lang w:eastAsia="en-US"/>
        </w:rPr>
        <w:t xml:space="preserve">выдать </w:t>
      </w:r>
      <w:r w:rsidRPr="00BD47BA">
        <w:rPr>
          <w:rFonts w:eastAsiaTheme="minorHAnsi"/>
          <w:color w:val="auto"/>
          <w:sz w:val="26"/>
          <w:szCs w:val="26"/>
          <w:lang w:eastAsia="en-US"/>
        </w:rPr>
        <w:t>обязательное для исполнения предписание об устранении допущенных нарушений.</w:t>
      </w:r>
    </w:p>
    <w:p w:rsidR="00BD47BA" w:rsidRPr="00BD47BA" w:rsidRDefault="00BD47BA" w:rsidP="00BD47BA">
      <w:pPr>
        <w:widowControl/>
        <w:tabs>
          <w:tab w:val="left" w:pos="851"/>
          <w:tab w:val="left" w:pos="902"/>
          <w:tab w:val="left" w:pos="993"/>
          <w:tab w:val="left" w:pos="1418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D47BA">
        <w:rPr>
          <w:rFonts w:eastAsiaTheme="minorHAnsi"/>
          <w:color w:val="auto"/>
          <w:sz w:val="26"/>
          <w:szCs w:val="26"/>
          <w:lang w:eastAsia="en-US"/>
        </w:rPr>
        <w:t>4.</w:t>
      </w:r>
      <w:r w:rsidRPr="00BD47BA">
        <w:rPr>
          <w:rFonts w:eastAsiaTheme="minorHAnsi"/>
          <w:color w:val="auto"/>
          <w:sz w:val="26"/>
          <w:szCs w:val="26"/>
          <w:lang w:eastAsia="en-US"/>
        </w:rPr>
        <w:tab/>
        <w:t xml:space="preserve">Материалы дела от </w:t>
      </w:r>
      <w:r w:rsidR="006C6587">
        <w:rPr>
          <w:rFonts w:eastAsiaTheme="minorHAnsi"/>
          <w:color w:val="auto"/>
          <w:sz w:val="26"/>
          <w:szCs w:val="26"/>
          <w:lang w:eastAsia="en-US"/>
        </w:rPr>
        <w:t>22</w:t>
      </w:r>
      <w:r w:rsidRPr="00BD47BA">
        <w:rPr>
          <w:rFonts w:eastAsiaTheme="minorHAnsi"/>
          <w:color w:val="auto"/>
          <w:sz w:val="26"/>
          <w:szCs w:val="26"/>
          <w:lang w:eastAsia="en-US"/>
        </w:rPr>
        <w:t>.</w:t>
      </w:r>
      <w:r w:rsidR="006C6587">
        <w:rPr>
          <w:rFonts w:eastAsiaTheme="minorHAnsi"/>
          <w:color w:val="auto"/>
          <w:sz w:val="26"/>
          <w:szCs w:val="26"/>
          <w:lang w:eastAsia="en-US"/>
        </w:rPr>
        <w:t>10</w:t>
      </w:r>
      <w:r w:rsidRPr="00BD47BA">
        <w:rPr>
          <w:rFonts w:eastAsiaTheme="minorHAnsi"/>
          <w:color w:val="auto"/>
          <w:sz w:val="26"/>
          <w:szCs w:val="26"/>
          <w:lang w:eastAsia="en-US"/>
        </w:rPr>
        <w:t>.2021 № 50/06/</w:t>
      </w:r>
      <w:r w:rsidR="006C6587">
        <w:rPr>
          <w:rFonts w:eastAsiaTheme="minorHAnsi"/>
          <w:color w:val="auto"/>
          <w:sz w:val="26"/>
          <w:szCs w:val="26"/>
          <w:lang w:eastAsia="en-US"/>
        </w:rPr>
        <w:t>41410эп</w:t>
      </w:r>
      <w:r w:rsidRPr="00BD47BA">
        <w:rPr>
          <w:rFonts w:eastAsiaTheme="minorHAnsi"/>
          <w:color w:val="auto"/>
          <w:sz w:val="26"/>
          <w:szCs w:val="26"/>
          <w:lang w:eastAsia="en-US"/>
        </w:rPr>
        <w:t>/21 по выявленным нарушениям Закона о контрактной системе передать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FE11F9" w:rsidRDefault="00BD47BA" w:rsidP="00BD47BA">
      <w:pPr>
        <w:widowControl/>
        <w:tabs>
          <w:tab w:val="left" w:pos="851"/>
          <w:tab w:val="left" w:pos="902"/>
          <w:tab w:val="left" w:pos="993"/>
          <w:tab w:val="left" w:pos="1418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D47BA">
        <w:rPr>
          <w:rFonts w:eastAsiaTheme="minorHAnsi"/>
          <w:color w:val="auto"/>
          <w:sz w:val="26"/>
          <w:szCs w:val="26"/>
          <w:lang w:eastAsia="en-US"/>
        </w:rPr>
        <w:t>Настоящее решение может быть обжаловано в судебном порядке в течение трех месяцев с даты принятия.</w:t>
      </w:r>
    </w:p>
    <w:p w:rsidR="0005351C" w:rsidRDefault="0005351C" w:rsidP="00D9427F">
      <w:pPr>
        <w:widowControl/>
        <w:spacing w:before="0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D9427F" w:rsidRPr="00294626" w:rsidRDefault="00D9427F" w:rsidP="00676F6C">
      <w:pPr>
        <w:pStyle w:val="ac"/>
        <w:tabs>
          <w:tab w:val="left" w:pos="2310"/>
        </w:tabs>
        <w:spacing w:line="280" w:lineRule="exact"/>
        <w:ind w:firstLine="0"/>
        <w:rPr>
          <w:sz w:val="18"/>
          <w:szCs w:val="20"/>
        </w:rPr>
      </w:pPr>
      <w:bookmarkStart w:id="0" w:name="_GoBack"/>
      <w:bookmarkEnd w:id="0"/>
    </w:p>
    <w:sectPr w:rsidR="00D9427F" w:rsidRPr="00294626" w:rsidSect="00483E5D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03" w:rsidRDefault="00017303" w:rsidP="00F43484">
      <w:pPr>
        <w:spacing w:before="0"/>
      </w:pPr>
      <w:r>
        <w:separator/>
      </w:r>
    </w:p>
  </w:endnote>
  <w:endnote w:type="continuationSeparator" w:id="0">
    <w:p w:rsidR="00017303" w:rsidRDefault="00017303" w:rsidP="00F43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03" w:rsidRDefault="00017303" w:rsidP="00F43484">
      <w:pPr>
        <w:spacing w:before="0"/>
      </w:pPr>
      <w:r>
        <w:separator/>
      </w:r>
    </w:p>
  </w:footnote>
  <w:footnote w:type="continuationSeparator" w:id="0">
    <w:p w:rsidR="00017303" w:rsidRDefault="00017303" w:rsidP="00F434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051560"/>
      <w:docPartObj>
        <w:docPartGallery w:val="Page Numbers (Top of Page)"/>
        <w:docPartUnique/>
      </w:docPartObj>
    </w:sdtPr>
    <w:sdtEndPr/>
    <w:sdtContent>
      <w:p w:rsidR="0085273D" w:rsidRDefault="00852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A5">
          <w:rPr>
            <w:noProof/>
          </w:rPr>
          <w:t>3</w:t>
        </w:r>
        <w:r>
          <w:fldChar w:fldCharType="end"/>
        </w:r>
      </w:p>
    </w:sdtContent>
  </w:sdt>
  <w:p w:rsidR="0085273D" w:rsidRDefault="008527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0C5C"/>
    <w:multiLevelType w:val="hybridMultilevel"/>
    <w:tmpl w:val="3C9EE32A"/>
    <w:lvl w:ilvl="0" w:tplc="3A8EAF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B3BB5"/>
    <w:multiLevelType w:val="hybridMultilevel"/>
    <w:tmpl w:val="BCAE0DB8"/>
    <w:lvl w:ilvl="0" w:tplc="AE28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30858"/>
    <w:multiLevelType w:val="hybridMultilevel"/>
    <w:tmpl w:val="924029B6"/>
    <w:lvl w:ilvl="0" w:tplc="F2CA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4025F"/>
    <w:multiLevelType w:val="hybridMultilevel"/>
    <w:tmpl w:val="63E82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D0880"/>
    <w:multiLevelType w:val="hybridMultilevel"/>
    <w:tmpl w:val="614AC422"/>
    <w:lvl w:ilvl="0" w:tplc="F464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2F0610"/>
    <w:multiLevelType w:val="hybridMultilevel"/>
    <w:tmpl w:val="E574499C"/>
    <w:lvl w:ilvl="0" w:tplc="730AC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AB3027"/>
    <w:multiLevelType w:val="hybridMultilevel"/>
    <w:tmpl w:val="E7C6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A5CF1"/>
    <w:multiLevelType w:val="hybridMultilevel"/>
    <w:tmpl w:val="05644702"/>
    <w:lvl w:ilvl="0" w:tplc="6D7A67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D40C48"/>
    <w:multiLevelType w:val="hybridMultilevel"/>
    <w:tmpl w:val="5922C8B8"/>
    <w:lvl w:ilvl="0" w:tplc="25D60224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0">
    <w:nsid w:val="29BD78B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4897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617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6337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7057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7777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8497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9217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9937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10657" w:hanging="180"/>
      </w:pPr>
      <w:rPr>
        <w:rFonts w:cs="Times New Roman"/>
        <w:color w:val="000000"/>
      </w:rPr>
    </w:lvl>
  </w:abstractNum>
  <w:abstractNum w:abstractNumId="11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1B0C00"/>
    <w:multiLevelType w:val="hybridMultilevel"/>
    <w:tmpl w:val="8954057E"/>
    <w:lvl w:ilvl="0" w:tplc="2FAE7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4250BE"/>
    <w:multiLevelType w:val="hybridMultilevel"/>
    <w:tmpl w:val="A4B68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D830B9"/>
    <w:multiLevelType w:val="hybridMultilevel"/>
    <w:tmpl w:val="7892EB14"/>
    <w:lvl w:ilvl="0" w:tplc="8496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17">
    <w:nsid w:val="59C479E9"/>
    <w:multiLevelType w:val="hybridMultilevel"/>
    <w:tmpl w:val="140A3C1A"/>
    <w:lvl w:ilvl="0" w:tplc="C15A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D4663A"/>
    <w:multiLevelType w:val="hybridMultilevel"/>
    <w:tmpl w:val="1382B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5B560F"/>
    <w:multiLevelType w:val="hybridMultilevel"/>
    <w:tmpl w:val="47E0EE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622778"/>
    <w:multiLevelType w:val="hybridMultilevel"/>
    <w:tmpl w:val="9B06CA14"/>
    <w:lvl w:ilvl="0" w:tplc="2304B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650D49"/>
    <w:multiLevelType w:val="hybridMultilevel"/>
    <w:tmpl w:val="F65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24628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A613D49"/>
    <w:multiLevelType w:val="multilevel"/>
    <w:tmpl w:val="BE904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4">
    <w:nsid w:val="7DFA29D9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0"/>
  </w:num>
  <w:num w:numId="10">
    <w:abstractNumId w:val="19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2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3"/>
  </w:num>
  <w:num w:numId="21">
    <w:abstractNumId w:val="23"/>
  </w:num>
  <w:num w:numId="22">
    <w:abstractNumId w:val="20"/>
  </w:num>
  <w:num w:numId="23">
    <w:abstractNumId w:val="21"/>
  </w:num>
  <w:num w:numId="24">
    <w:abstractNumId w:val="5"/>
  </w:num>
  <w:num w:numId="25">
    <w:abstractNumId w:val="9"/>
  </w:num>
  <w:num w:numId="26">
    <w:abstractNumId w:val="22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0052"/>
    <w:rsid w:val="0000019D"/>
    <w:rsid w:val="00005E35"/>
    <w:rsid w:val="0000698B"/>
    <w:rsid w:val="00006E69"/>
    <w:rsid w:val="000079D4"/>
    <w:rsid w:val="000114C8"/>
    <w:rsid w:val="000130AB"/>
    <w:rsid w:val="000147E2"/>
    <w:rsid w:val="0001525E"/>
    <w:rsid w:val="00017303"/>
    <w:rsid w:val="000204EF"/>
    <w:rsid w:val="000208D2"/>
    <w:rsid w:val="00020ECA"/>
    <w:rsid w:val="00021986"/>
    <w:rsid w:val="00022022"/>
    <w:rsid w:val="00024FF3"/>
    <w:rsid w:val="00030114"/>
    <w:rsid w:val="0003342B"/>
    <w:rsid w:val="0003527D"/>
    <w:rsid w:val="0003703A"/>
    <w:rsid w:val="0003735E"/>
    <w:rsid w:val="000408D5"/>
    <w:rsid w:val="00043266"/>
    <w:rsid w:val="00047F5D"/>
    <w:rsid w:val="0005123C"/>
    <w:rsid w:val="00051504"/>
    <w:rsid w:val="0005351C"/>
    <w:rsid w:val="00054EFE"/>
    <w:rsid w:val="00055350"/>
    <w:rsid w:val="000555A6"/>
    <w:rsid w:val="00056810"/>
    <w:rsid w:val="00056C4D"/>
    <w:rsid w:val="000574A9"/>
    <w:rsid w:val="00060B3F"/>
    <w:rsid w:val="00064DC0"/>
    <w:rsid w:val="00070DD8"/>
    <w:rsid w:val="00072EB7"/>
    <w:rsid w:val="00075114"/>
    <w:rsid w:val="00075C51"/>
    <w:rsid w:val="00083460"/>
    <w:rsid w:val="00083C87"/>
    <w:rsid w:val="00083E56"/>
    <w:rsid w:val="00084F6D"/>
    <w:rsid w:val="000851A5"/>
    <w:rsid w:val="00090E01"/>
    <w:rsid w:val="00091C82"/>
    <w:rsid w:val="00097415"/>
    <w:rsid w:val="000A0027"/>
    <w:rsid w:val="000A00DB"/>
    <w:rsid w:val="000A25F0"/>
    <w:rsid w:val="000A5FDD"/>
    <w:rsid w:val="000B17DD"/>
    <w:rsid w:val="000B2A52"/>
    <w:rsid w:val="000B437F"/>
    <w:rsid w:val="000B64D8"/>
    <w:rsid w:val="000C1666"/>
    <w:rsid w:val="000C287C"/>
    <w:rsid w:val="000C3C06"/>
    <w:rsid w:val="000C4ECA"/>
    <w:rsid w:val="000C75BC"/>
    <w:rsid w:val="000C7871"/>
    <w:rsid w:val="000D25D6"/>
    <w:rsid w:val="000D439C"/>
    <w:rsid w:val="000D4B73"/>
    <w:rsid w:val="000D5E48"/>
    <w:rsid w:val="000E10A8"/>
    <w:rsid w:val="000E1D91"/>
    <w:rsid w:val="000E232F"/>
    <w:rsid w:val="000E58E8"/>
    <w:rsid w:val="000E6ED8"/>
    <w:rsid w:val="000F154B"/>
    <w:rsid w:val="000F22C6"/>
    <w:rsid w:val="000F34F1"/>
    <w:rsid w:val="000F7645"/>
    <w:rsid w:val="001003E2"/>
    <w:rsid w:val="001008B1"/>
    <w:rsid w:val="0010093B"/>
    <w:rsid w:val="001018F0"/>
    <w:rsid w:val="0010244B"/>
    <w:rsid w:val="00105A51"/>
    <w:rsid w:val="00111B44"/>
    <w:rsid w:val="00111B86"/>
    <w:rsid w:val="00113A9E"/>
    <w:rsid w:val="0011430F"/>
    <w:rsid w:val="001155F5"/>
    <w:rsid w:val="00117082"/>
    <w:rsid w:val="00117E7E"/>
    <w:rsid w:val="00120B2F"/>
    <w:rsid w:val="00121556"/>
    <w:rsid w:val="00123AB4"/>
    <w:rsid w:val="001247F7"/>
    <w:rsid w:val="00125501"/>
    <w:rsid w:val="0012612A"/>
    <w:rsid w:val="001262B8"/>
    <w:rsid w:val="00126E3E"/>
    <w:rsid w:val="00127125"/>
    <w:rsid w:val="00132978"/>
    <w:rsid w:val="00132E1E"/>
    <w:rsid w:val="0013380C"/>
    <w:rsid w:val="001343D9"/>
    <w:rsid w:val="0013550D"/>
    <w:rsid w:val="00140C1C"/>
    <w:rsid w:val="0014136D"/>
    <w:rsid w:val="00146587"/>
    <w:rsid w:val="0015006A"/>
    <w:rsid w:val="0015014F"/>
    <w:rsid w:val="0015207F"/>
    <w:rsid w:val="00153B09"/>
    <w:rsid w:val="00154C00"/>
    <w:rsid w:val="00155DCB"/>
    <w:rsid w:val="0015730D"/>
    <w:rsid w:val="00157EBB"/>
    <w:rsid w:val="001610AE"/>
    <w:rsid w:val="00161AF4"/>
    <w:rsid w:val="001657B5"/>
    <w:rsid w:val="00165B6D"/>
    <w:rsid w:val="00167224"/>
    <w:rsid w:val="0016765A"/>
    <w:rsid w:val="001730FB"/>
    <w:rsid w:val="001731A3"/>
    <w:rsid w:val="00173316"/>
    <w:rsid w:val="00174382"/>
    <w:rsid w:val="0017546A"/>
    <w:rsid w:val="001768C3"/>
    <w:rsid w:val="00177CC1"/>
    <w:rsid w:val="00180ED1"/>
    <w:rsid w:val="001831E6"/>
    <w:rsid w:val="001834A7"/>
    <w:rsid w:val="00185565"/>
    <w:rsid w:val="0018691F"/>
    <w:rsid w:val="00191A5B"/>
    <w:rsid w:val="00191E82"/>
    <w:rsid w:val="001973AB"/>
    <w:rsid w:val="00197A6C"/>
    <w:rsid w:val="001A2401"/>
    <w:rsid w:val="001A3F91"/>
    <w:rsid w:val="001A6592"/>
    <w:rsid w:val="001B0E8A"/>
    <w:rsid w:val="001B1984"/>
    <w:rsid w:val="001B32E2"/>
    <w:rsid w:val="001B4E1B"/>
    <w:rsid w:val="001B7BB8"/>
    <w:rsid w:val="001B7E83"/>
    <w:rsid w:val="001C1662"/>
    <w:rsid w:val="001C5D1D"/>
    <w:rsid w:val="001C6C89"/>
    <w:rsid w:val="001D732F"/>
    <w:rsid w:val="001E0C66"/>
    <w:rsid w:val="001E6CE9"/>
    <w:rsid w:val="001F050D"/>
    <w:rsid w:val="001F0B88"/>
    <w:rsid w:val="001F1C8D"/>
    <w:rsid w:val="001F3171"/>
    <w:rsid w:val="001F4714"/>
    <w:rsid w:val="001F485A"/>
    <w:rsid w:val="001F53BE"/>
    <w:rsid w:val="00201FF3"/>
    <w:rsid w:val="00205FC0"/>
    <w:rsid w:val="0020660A"/>
    <w:rsid w:val="00210B36"/>
    <w:rsid w:val="00211673"/>
    <w:rsid w:val="002167FE"/>
    <w:rsid w:val="00216F86"/>
    <w:rsid w:val="00224D85"/>
    <w:rsid w:val="00226C0D"/>
    <w:rsid w:val="00227D0E"/>
    <w:rsid w:val="00230FF1"/>
    <w:rsid w:val="002327A2"/>
    <w:rsid w:val="00233673"/>
    <w:rsid w:val="00234D52"/>
    <w:rsid w:val="0023502B"/>
    <w:rsid w:val="00237189"/>
    <w:rsid w:val="0023733C"/>
    <w:rsid w:val="00241DED"/>
    <w:rsid w:val="002428F9"/>
    <w:rsid w:val="00245CFD"/>
    <w:rsid w:val="00246766"/>
    <w:rsid w:val="00247A6F"/>
    <w:rsid w:val="00251159"/>
    <w:rsid w:val="00253FE8"/>
    <w:rsid w:val="0025467A"/>
    <w:rsid w:val="002549B4"/>
    <w:rsid w:val="002552DC"/>
    <w:rsid w:val="0026071E"/>
    <w:rsid w:val="00261F53"/>
    <w:rsid w:val="00262BB6"/>
    <w:rsid w:val="00263A82"/>
    <w:rsid w:val="00265B86"/>
    <w:rsid w:val="00270DD7"/>
    <w:rsid w:val="0027184B"/>
    <w:rsid w:val="002719E1"/>
    <w:rsid w:val="00271CCA"/>
    <w:rsid w:val="00272A6E"/>
    <w:rsid w:val="00277CE3"/>
    <w:rsid w:val="00277FF4"/>
    <w:rsid w:val="00280478"/>
    <w:rsid w:val="00280663"/>
    <w:rsid w:val="00280F0C"/>
    <w:rsid w:val="0028111A"/>
    <w:rsid w:val="00282B15"/>
    <w:rsid w:val="00284B9B"/>
    <w:rsid w:val="00285702"/>
    <w:rsid w:val="0028579A"/>
    <w:rsid w:val="00287F0B"/>
    <w:rsid w:val="00290B3E"/>
    <w:rsid w:val="002927D6"/>
    <w:rsid w:val="00294626"/>
    <w:rsid w:val="00295A7F"/>
    <w:rsid w:val="002975BA"/>
    <w:rsid w:val="002A3774"/>
    <w:rsid w:val="002A4558"/>
    <w:rsid w:val="002A4B2B"/>
    <w:rsid w:val="002A7121"/>
    <w:rsid w:val="002A72A1"/>
    <w:rsid w:val="002B11D9"/>
    <w:rsid w:val="002B2C8E"/>
    <w:rsid w:val="002B3763"/>
    <w:rsid w:val="002B3C8D"/>
    <w:rsid w:val="002B46B0"/>
    <w:rsid w:val="002B5B83"/>
    <w:rsid w:val="002B74C9"/>
    <w:rsid w:val="002C0738"/>
    <w:rsid w:val="002C4B1F"/>
    <w:rsid w:val="002C5E22"/>
    <w:rsid w:val="002C6DB8"/>
    <w:rsid w:val="002C7F51"/>
    <w:rsid w:val="002D3A08"/>
    <w:rsid w:val="002D7B17"/>
    <w:rsid w:val="002E1BB6"/>
    <w:rsid w:val="002E204E"/>
    <w:rsid w:val="002E3BB5"/>
    <w:rsid w:val="002E4160"/>
    <w:rsid w:val="002E5BF5"/>
    <w:rsid w:val="002E6A0B"/>
    <w:rsid w:val="002E7859"/>
    <w:rsid w:val="002E7D31"/>
    <w:rsid w:val="002F340E"/>
    <w:rsid w:val="002F4B99"/>
    <w:rsid w:val="002F67B2"/>
    <w:rsid w:val="002F7928"/>
    <w:rsid w:val="00302152"/>
    <w:rsid w:val="0030707D"/>
    <w:rsid w:val="00314C2B"/>
    <w:rsid w:val="00314DAA"/>
    <w:rsid w:val="003160C6"/>
    <w:rsid w:val="00316544"/>
    <w:rsid w:val="003174A6"/>
    <w:rsid w:val="00321B18"/>
    <w:rsid w:val="00321B3F"/>
    <w:rsid w:val="003256F7"/>
    <w:rsid w:val="00325A6F"/>
    <w:rsid w:val="00325BAE"/>
    <w:rsid w:val="00326878"/>
    <w:rsid w:val="00327818"/>
    <w:rsid w:val="00327A20"/>
    <w:rsid w:val="00330F23"/>
    <w:rsid w:val="003320C5"/>
    <w:rsid w:val="00332C78"/>
    <w:rsid w:val="00332E51"/>
    <w:rsid w:val="00333E8F"/>
    <w:rsid w:val="00334322"/>
    <w:rsid w:val="00335560"/>
    <w:rsid w:val="003472D9"/>
    <w:rsid w:val="003507DC"/>
    <w:rsid w:val="003509BB"/>
    <w:rsid w:val="00350D22"/>
    <w:rsid w:val="00353147"/>
    <w:rsid w:val="00353A30"/>
    <w:rsid w:val="0035714B"/>
    <w:rsid w:val="00360192"/>
    <w:rsid w:val="0036211A"/>
    <w:rsid w:val="00362B66"/>
    <w:rsid w:val="003645F6"/>
    <w:rsid w:val="00367164"/>
    <w:rsid w:val="00370B01"/>
    <w:rsid w:val="00370EB9"/>
    <w:rsid w:val="003712C1"/>
    <w:rsid w:val="00371EDC"/>
    <w:rsid w:val="00374202"/>
    <w:rsid w:val="00375565"/>
    <w:rsid w:val="003759F4"/>
    <w:rsid w:val="00380E30"/>
    <w:rsid w:val="003831E3"/>
    <w:rsid w:val="00383A1B"/>
    <w:rsid w:val="00383B41"/>
    <w:rsid w:val="00386745"/>
    <w:rsid w:val="00387607"/>
    <w:rsid w:val="00390EBE"/>
    <w:rsid w:val="00391447"/>
    <w:rsid w:val="003917D4"/>
    <w:rsid w:val="00394728"/>
    <w:rsid w:val="00395381"/>
    <w:rsid w:val="003966DD"/>
    <w:rsid w:val="00397E66"/>
    <w:rsid w:val="003A06E9"/>
    <w:rsid w:val="003A350F"/>
    <w:rsid w:val="003A3D53"/>
    <w:rsid w:val="003A4668"/>
    <w:rsid w:val="003B0FAF"/>
    <w:rsid w:val="003B1072"/>
    <w:rsid w:val="003B20EB"/>
    <w:rsid w:val="003B3954"/>
    <w:rsid w:val="003B3B33"/>
    <w:rsid w:val="003B75AE"/>
    <w:rsid w:val="003C0006"/>
    <w:rsid w:val="003C2A6E"/>
    <w:rsid w:val="003C3647"/>
    <w:rsid w:val="003C371E"/>
    <w:rsid w:val="003C5136"/>
    <w:rsid w:val="003C582C"/>
    <w:rsid w:val="003C6AF2"/>
    <w:rsid w:val="003D5E50"/>
    <w:rsid w:val="003D600A"/>
    <w:rsid w:val="003D6536"/>
    <w:rsid w:val="003D738E"/>
    <w:rsid w:val="003E14B1"/>
    <w:rsid w:val="003E63D4"/>
    <w:rsid w:val="003F0E63"/>
    <w:rsid w:val="003F2608"/>
    <w:rsid w:val="003F3951"/>
    <w:rsid w:val="00404892"/>
    <w:rsid w:val="00405C97"/>
    <w:rsid w:val="004121E7"/>
    <w:rsid w:val="004126DE"/>
    <w:rsid w:val="00412C6B"/>
    <w:rsid w:val="00412FA3"/>
    <w:rsid w:val="00415643"/>
    <w:rsid w:val="00416428"/>
    <w:rsid w:val="0041709A"/>
    <w:rsid w:val="00420367"/>
    <w:rsid w:val="00422C24"/>
    <w:rsid w:val="004230E4"/>
    <w:rsid w:val="00424BC9"/>
    <w:rsid w:val="00426DE9"/>
    <w:rsid w:val="00430661"/>
    <w:rsid w:val="004310CD"/>
    <w:rsid w:val="00434641"/>
    <w:rsid w:val="0043493D"/>
    <w:rsid w:val="00434D54"/>
    <w:rsid w:val="0043567F"/>
    <w:rsid w:val="00436293"/>
    <w:rsid w:val="0043667B"/>
    <w:rsid w:val="004409B8"/>
    <w:rsid w:val="00442F2E"/>
    <w:rsid w:val="00444385"/>
    <w:rsid w:val="00445D3E"/>
    <w:rsid w:val="00450476"/>
    <w:rsid w:val="00452C9E"/>
    <w:rsid w:val="0045318B"/>
    <w:rsid w:val="00460F4C"/>
    <w:rsid w:val="00460F5D"/>
    <w:rsid w:val="0046321F"/>
    <w:rsid w:val="00464FEE"/>
    <w:rsid w:val="0046785E"/>
    <w:rsid w:val="00471638"/>
    <w:rsid w:val="00474619"/>
    <w:rsid w:val="0047471A"/>
    <w:rsid w:val="00474848"/>
    <w:rsid w:val="00482592"/>
    <w:rsid w:val="00482B98"/>
    <w:rsid w:val="00483E5D"/>
    <w:rsid w:val="0048437B"/>
    <w:rsid w:val="00484F33"/>
    <w:rsid w:val="004851C9"/>
    <w:rsid w:val="00486889"/>
    <w:rsid w:val="004875B1"/>
    <w:rsid w:val="00490062"/>
    <w:rsid w:val="00491246"/>
    <w:rsid w:val="00492BCE"/>
    <w:rsid w:val="00497ED9"/>
    <w:rsid w:val="004A3827"/>
    <w:rsid w:val="004A59CD"/>
    <w:rsid w:val="004A5DF1"/>
    <w:rsid w:val="004B18D2"/>
    <w:rsid w:val="004B1BE9"/>
    <w:rsid w:val="004B3BB4"/>
    <w:rsid w:val="004B561D"/>
    <w:rsid w:val="004B676A"/>
    <w:rsid w:val="004C2519"/>
    <w:rsid w:val="004C7D42"/>
    <w:rsid w:val="004D2754"/>
    <w:rsid w:val="004D323C"/>
    <w:rsid w:val="004D399A"/>
    <w:rsid w:val="004D4401"/>
    <w:rsid w:val="004D5CEB"/>
    <w:rsid w:val="004D6583"/>
    <w:rsid w:val="004D68A3"/>
    <w:rsid w:val="004D7308"/>
    <w:rsid w:val="004D7C0D"/>
    <w:rsid w:val="004E0E30"/>
    <w:rsid w:val="004E46E9"/>
    <w:rsid w:val="004E669C"/>
    <w:rsid w:val="004E7C58"/>
    <w:rsid w:val="004F5317"/>
    <w:rsid w:val="004F5DAC"/>
    <w:rsid w:val="004F79BB"/>
    <w:rsid w:val="005000C7"/>
    <w:rsid w:val="00501645"/>
    <w:rsid w:val="00507280"/>
    <w:rsid w:val="00511A09"/>
    <w:rsid w:val="00511B14"/>
    <w:rsid w:val="00512400"/>
    <w:rsid w:val="00512B56"/>
    <w:rsid w:val="00513610"/>
    <w:rsid w:val="005140D9"/>
    <w:rsid w:val="005150B2"/>
    <w:rsid w:val="00515931"/>
    <w:rsid w:val="00521476"/>
    <w:rsid w:val="00521CAA"/>
    <w:rsid w:val="00522B81"/>
    <w:rsid w:val="00524698"/>
    <w:rsid w:val="0052525C"/>
    <w:rsid w:val="00525937"/>
    <w:rsid w:val="00525BB5"/>
    <w:rsid w:val="005315FA"/>
    <w:rsid w:val="005330E7"/>
    <w:rsid w:val="005356B5"/>
    <w:rsid w:val="0053575F"/>
    <w:rsid w:val="00536EDF"/>
    <w:rsid w:val="00537F5C"/>
    <w:rsid w:val="00544F84"/>
    <w:rsid w:val="005451EF"/>
    <w:rsid w:val="00546630"/>
    <w:rsid w:val="0055080D"/>
    <w:rsid w:val="00550B6E"/>
    <w:rsid w:val="00552147"/>
    <w:rsid w:val="00554289"/>
    <w:rsid w:val="005560FD"/>
    <w:rsid w:val="0055757A"/>
    <w:rsid w:val="00560179"/>
    <w:rsid w:val="005611AB"/>
    <w:rsid w:val="00566BA7"/>
    <w:rsid w:val="00575C4A"/>
    <w:rsid w:val="00580435"/>
    <w:rsid w:val="0058051B"/>
    <w:rsid w:val="0058197B"/>
    <w:rsid w:val="00583181"/>
    <w:rsid w:val="005933AA"/>
    <w:rsid w:val="00594521"/>
    <w:rsid w:val="00594F33"/>
    <w:rsid w:val="00595367"/>
    <w:rsid w:val="005A126E"/>
    <w:rsid w:val="005A67E0"/>
    <w:rsid w:val="005B0D04"/>
    <w:rsid w:val="005B270E"/>
    <w:rsid w:val="005B3BC4"/>
    <w:rsid w:val="005B3C65"/>
    <w:rsid w:val="005B4ED8"/>
    <w:rsid w:val="005B5295"/>
    <w:rsid w:val="005C373B"/>
    <w:rsid w:val="005C3A8A"/>
    <w:rsid w:val="005C3C43"/>
    <w:rsid w:val="005C3CC0"/>
    <w:rsid w:val="005C4CE9"/>
    <w:rsid w:val="005C54BD"/>
    <w:rsid w:val="005D5664"/>
    <w:rsid w:val="005D7B0A"/>
    <w:rsid w:val="005E16FF"/>
    <w:rsid w:val="005E2015"/>
    <w:rsid w:val="005E2040"/>
    <w:rsid w:val="005E206A"/>
    <w:rsid w:val="005E4359"/>
    <w:rsid w:val="005E6CA6"/>
    <w:rsid w:val="005F0734"/>
    <w:rsid w:val="005F4AB4"/>
    <w:rsid w:val="005F52C2"/>
    <w:rsid w:val="005F5A09"/>
    <w:rsid w:val="00600DE7"/>
    <w:rsid w:val="006038DD"/>
    <w:rsid w:val="00604252"/>
    <w:rsid w:val="0060482F"/>
    <w:rsid w:val="0060496E"/>
    <w:rsid w:val="00605163"/>
    <w:rsid w:val="006056D0"/>
    <w:rsid w:val="0060599C"/>
    <w:rsid w:val="00607894"/>
    <w:rsid w:val="006126F5"/>
    <w:rsid w:val="00613765"/>
    <w:rsid w:val="00613EC8"/>
    <w:rsid w:val="0061511A"/>
    <w:rsid w:val="00616220"/>
    <w:rsid w:val="00621550"/>
    <w:rsid w:val="006234A5"/>
    <w:rsid w:val="00624063"/>
    <w:rsid w:val="00625DDA"/>
    <w:rsid w:val="006276F1"/>
    <w:rsid w:val="00627DCA"/>
    <w:rsid w:val="0063079E"/>
    <w:rsid w:val="00632DCD"/>
    <w:rsid w:val="006330A1"/>
    <w:rsid w:val="00633CC8"/>
    <w:rsid w:val="0063464B"/>
    <w:rsid w:val="0063507A"/>
    <w:rsid w:val="00636150"/>
    <w:rsid w:val="006379BF"/>
    <w:rsid w:val="00642AD3"/>
    <w:rsid w:val="0065143C"/>
    <w:rsid w:val="00651541"/>
    <w:rsid w:val="00660A14"/>
    <w:rsid w:val="00662C77"/>
    <w:rsid w:val="0066537B"/>
    <w:rsid w:val="006715FC"/>
    <w:rsid w:val="00671E5F"/>
    <w:rsid w:val="00676F6C"/>
    <w:rsid w:val="00681D49"/>
    <w:rsid w:val="0068284B"/>
    <w:rsid w:val="006852AA"/>
    <w:rsid w:val="00685B63"/>
    <w:rsid w:val="006904A4"/>
    <w:rsid w:val="00690E2C"/>
    <w:rsid w:val="0069151D"/>
    <w:rsid w:val="00694486"/>
    <w:rsid w:val="0069542C"/>
    <w:rsid w:val="0069705F"/>
    <w:rsid w:val="00697072"/>
    <w:rsid w:val="006A245A"/>
    <w:rsid w:val="006A2DCB"/>
    <w:rsid w:val="006A3529"/>
    <w:rsid w:val="006B0314"/>
    <w:rsid w:val="006B0DC0"/>
    <w:rsid w:val="006B1C93"/>
    <w:rsid w:val="006B3F4B"/>
    <w:rsid w:val="006B645C"/>
    <w:rsid w:val="006C0B92"/>
    <w:rsid w:val="006C2CD9"/>
    <w:rsid w:val="006C5F0C"/>
    <w:rsid w:val="006C6587"/>
    <w:rsid w:val="006C68E6"/>
    <w:rsid w:val="006C6F1B"/>
    <w:rsid w:val="006D0067"/>
    <w:rsid w:val="006D21BF"/>
    <w:rsid w:val="006D416A"/>
    <w:rsid w:val="006D5B35"/>
    <w:rsid w:val="006D5EE6"/>
    <w:rsid w:val="006E0884"/>
    <w:rsid w:val="006E11FA"/>
    <w:rsid w:val="006E138A"/>
    <w:rsid w:val="006E176D"/>
    <w:rsid w:val="006E3349"/>
    <w:rsid w:val="006E427E"/>
    <w:rsid w:val="006E5245"/>
    <w:rsid w:val="006E5F34"/>
    <w:rsid w:val="006F352A"/>
    <w:rsid w:val="006F36A4"/>
    <w:rsid w:val="006F3C75"/>
    <w:rsid w:val="006F3ED8"/>
    <w:rsid w:val="006F65F6"/>
    <w:rsid w:val="006F7030"/>
    <w:rsid w:val="00700286"/>
    <w:rsid w:val="007032BE"/>
    <w:rsid w:val="00703673"/>
    <w:rsid w:val="0070408D"/>
    <w:rsid w:val="00704A24"/>
    <w:rsid w:val="00704A2E"/>
    <w:rsid w:val="00707413"/>
    <w:rsid w:val="00710F76"/>
    <w:rsid w:val="007112A6"/>
    <w:rsid w:val="00711535"/>
    <w:rsid w:val="007123DF"/>
    <w:rsid w:val="00712615"/>
    <w:rsid w:val="00712DF4"/>
    <w:rsid w:val="0071441C"/>
    <w:rsid w:val="00714F91"/>
    <w:rsid w:val="00716156"/>
    <w:rsid w:val="007178D1"/>
    <w:rsid w:val="00717CAC"/>
    <w:rsid w:val="0072352F"/>
    <w:rsid w:val="00727734"/>
    <w:rsid w:val="00731A11"/>
    <w:rsid w:val="00732287"/>
    <w:rsid w:val="0073237D"/>
    <w:rsid w:val="0073498F"/>
    <w:rsid w:val="007359EA"/>
    <w:rsid w:val="00737182"/>
    <w:rsid w:val="007378A8"/>
    <w:rsid w:val="00740AD6"/>
    <w:rsid w:val="00740F48"/>
    <w:rsid w:val="007421DC"/>
    <w:rsid w:val="00742285"/>
    <w:rsid w:val="00743577"/>
    <w:rsid w:val="00744651"/>
    <w:rsid w:val="00745B0C"/>
    <w:rsid w:val="0074704B"/>
    <w:rsid w:val="0075089E"/>
    <w:rsid w:val="00753128"/>
    <w:rsid w:val="00753DE2"/>
    <w:rsid w:val="00754721"/>
    <w:rsid w:val="00762803"/>
    <w:rsid w:val="00766078"/>
    <w:rsid w:val="00770176"/>
    <w:rsid w:val="007702E0"/>
    <w:rsid w:val="00771048"/>
    <w:rsid w:val="00777CE4"/>
    <w:rsid w:val="00780AAD"/>
    <w:rsid w:val="00781894"/>
    <w:rsid w:val="00782D8C"/>
    <w:rsid w:val="00787DB7"/>
    <w:rsid w:val="00790A1E"/>
    <w:rsid w:val="007928C7"/>
    <w:rsid w:val="00792FE1"/>
    <w:rsid w:val="00793F3A"/>
    <w:rsid w:val="00794FF8"/>
    <w:rsid w:val="007A08FD"/>
    <w:rsid w:val="007A2ECD"/>
    <w:rsid w:val="007A3F4F"/>
    <w:rsid w:val="007A59F9"/>
    <w:rsid w:val="007A5B3B"/>
    <w:rsid w:val="007A6879"/>
    <w:rsid w:val="007B149E"/>
    <w:rsid w:val="007B4313"/>
    <w:rsid w:val="007C10CA"/>
    <w:rsid w:val="007C12CF"/>
    <w:rsid w:val="007C1583"/>
    <w:rsid w:val="007C238B"/>
    <w:rsid w:val="007C4BE7"/>
    <w:rsid w:val="007D11FC"/>
    <w:rsid w:val="007D2A5A"/>
    <w:rsid w:val="007D2CF0"/>
    <w:rsid w:val="007D3BC5"/>
    <w:rsid w:val="007D4998"/>
    <w:rsid w:val="007D4E05"/>
    <w:rsid w:val="007D7C4B"/>
    <w:rsid w:val="007D7DC0"/>
    <w:rsid w:val="007E15F5"/>
    <w:rsid w:val="007E2AC3"/>
    <w:rsid w:val="007E7A03"/>
    <w:rsid w:val="007F1418"/>
    <w:rsid w:val="007F1E36"/>
    <w:rsid w:val="007F4D58"/>
    <w:rsid w:val="007F535A"/>
    <w:rsid w:val="007F706F"/>
    <w:rsid w:val="008008BA"/>
    <w:rsid w:val="00804327"/>
    <w:rsid w:val="008054C0"/>
    <w:rsid w:val="00805A4D"/>
    <w:rsid w:val="00812F94"/>
    <w:rsid w:val="008154FB"/>
    <w:rsid w:val="00815CB9"/>
    <w:rsid w:val="00816DFA"/>
    <w:rsid w:val="00817443"/>
    <w:rsid w:val="00823630"/>
    <w:rsid w:val="008239C2"/>
    <w:rsid w:val="00824ECB"/>
    <w:rsid w:val="008263CF"/>
    <w:rsid w:val="00826702"/>
    <w:rsid w:val="00834CF0"/>
    <w:rsid w:val="008355CB"/>
    <w:rsid w:val="0083600F"/>
    <w:rsid w:val="008363FA"/>
    <w:rsid w:val="008375DD"/>
    <w:rsid w:val="00837D13"/>
    <w:rsid w:val="00837FE9"/>
    <w:rsid w:val="0084044E"/>
    <w:rsid w:val="00841AFF"/>
    <w:rsid w:val="00842A06"/>
    <w:rsid w:val="008432AD"/>
    <w:rsid w:val="00847707"/>
    <w:rsid w:val="00847B93"/>
    <w:rsid w:val="00847EC5"/>
    <w:rsid w:val="00850ED9"/>
    <w:rsid w:val="00851C17"/>
    <w:rsid w:val="0085273D"/>
    <w:rsid w:val="008528A0"/>
    <w:rsid w:val="008554A7"/>
    <w:rsid w:val="00856065"/>
    <w:rsid w:val="008568DF"/>
    <w:rsid w:val="00857BD8"/>
    <w:rsid w:val="00861AC3"/>
    <w:rsid w:val="00861B5D"/>
    <w:rsid w:val="00863A32"/>
    <w:rsid w:val="00865D32"/>
    <w:rsid w:val="00865D49"/>
    <w:rsid w:val="008731AA"/>
    <w:rsid w:val="00873205"/>
    <w:rsid w:val="008756ED"/>
    <w:rsid w:val="0087741C"/>
    <w:rsid w:val="00880007"/>
    <w:rsid w:val="00880A2B"/>
    <w:rsid w:val="00881462"/>
    <w:rsid w:val="0088204B"/>
    <w:rsid w:val="00882F16"/>
    <w:rsid w:val="0088366C"/>
    <w:rsid w:val="008841CD"/>
    <w:rsid w:val="008853BD"/>
    <w:rsid w:val="0088717D"/>
    <w:rsid w:val="00887CD4"/>
    <w:rsid w:val="00892316"/>
    <w:rsid w:val="0089346E"/>
    <w:rsid w:val="008952BC"/>
    <w:rsid w:val="00897A19"/>
    <w:rsid w:val="008A236D"/>
    <w:rsid w:val="008A3688"/>
    <w:rsid w:val="008A54E0"/>
    <w:rsid w:val="008A58D2"/>
    <w:rsid w:val="008B2ABD"/>
    <w:rsid w:val="008B522D"/>
    <w:rsid w:val="008C34A3"/>
    <w:rsid w:val="008C4125"/>
    <w:rsid w:val="008C478D"/>
    <w:rsid w:val="008C4968"/>
    <w:rsid w:val="008C6A9F"/>
    <w:rsid w:val="008C6E50"/>
    <w:rsid w:val="008D15CD"/>
    <w:rsid w:val="008D3EF2"/>
    <w:rsid w:val="008E0288"/>
    <w:rsid w:val="008E33AD"/>
    <w:rsid w:val="008E3A5E"/>
    <w:rsid w:val="008E47EB"/>
    <w:rsid w:val="008F1A41"/>
    <w:rsid w:val="00904368"/>
    <w:rsid w:val="00904E12"/>
    <w:rsid w:val="00905FC2"/>
    <w:rsid w:val="00906FAB"/>
    <w:rsid w:val="009075B0"/>
    <w:rsid w:val="00910917"/>
    <w:rsid w:val="00911CE8"/>
    <w:rsid w:val="00915E16"/>
    <w:rsid w:val="009203DD"/>
    <w:rsid w:val="00921D48"/>
    <w:rsid w:val="00923CFB"/>
    <w:rsid w:val="009260F6"/>
    <w:rsid w:val="009266C2"/>
    <w:rsid w:val="009267B9"/>
    <w:rsid w:val="0093077F"/>
    <w:rsid w:val="00932F25"/>
    <w:rsid w:val="009331A3"/>
    <w:rsid w:val="00933C65"/>
    <w:rsid w:val="00933DFF"/>
    <w:rsid w:val="00934980"/>
    <w:rsid w:val="009364C2"/>
    <w:rsid w:val="00936CE1"/>
    <w:rsid w:val="00937732"/>
    <w:rsid w:val="00937DB3"/>
    <w:rsid w:val="00941948"/>
    <w:rsid w:val="00943713"/>
    <w:rsid w:val="00944780"/>
    <w:rsid w:val="00945602"/>
    <w:rsid w:val="00945B76"/>
    <w:rsid w:val="00947294"/>
    <w:rsid w:val="009529B2"/>
    <w:rsid w:val="00953D0E"/>
    <w:rsid w:val="009551E2"/>
    <w:rsid w:val="0095540B"/>
    <w:rsid w:val="00955DB3"/>
    <w:rsid w:val="0095737F"/>
    <w:rsid w:val="00957A02"/>
    <w:rsid w:val="0096131A"/>
    <w:rsid w:val="00961E40"/>
    <w:rsid w:val="00963FD2"/>
    <w:rsid w:val="00967767"/>
    <w:rsid w:val="009706AE"/>
    <w:rsid w:val="00970B3A"/>
    <w:rsid w:val="00970ED9"/>
    <w:rsid w:val="009737D6"/>
    <w:rsid w:val="00973A26"/>
    <w:rsid w:val="009768C1"/>
    <w:rsid w:val="0097706F"/>
    <w:rsid w:val="00980788"/>
    <w:rsid w:val="00980DDA"/>
    <w:rsid w:val="00980E1E"/>
    <w:rsid w:val="00983D4C"/>
    <w:rsid w:val="009928BC"/>
    <w:rsid w:val="009938D8"/>
    <w:rsid w:val="00994D74"/>
    <w:rsid w:val="00994EA3"/>
    <w:rsid w:val="00997EB5"/>
    <w:rsid w:val="009A0E72"/>
    <w:rsid w:val="009A1EB7"/>
    <w:rsid w:val="009A376A"/>
    <w:rsid w:val="009A7040"/>
    <w:rsid w:val="009A7F18"/>
    <w:rsid w:val="009B08CB"/>
    <w:rsid w:val="009B1531"/>
    <w:rsid w:val="009B15C7"/>
    <w:rsid w:val="009B1FC9"/>
    <w:rsid w:val="009B2D5D"/>
    <w:rsid w:val="009B3B84"/>
    <w:rsid w:val="009B5EC9"/>
    <w:rsid w:val="009B7E72"/>
    <w:rsid w:val="009C0F10"/>
    <w:rsid w:val="009C403F"/>
    <w:rsid w:val="009C427E"/>
    <w:rsid w:val="009C4395"/>
    <w:rsid w:val="009D12EB"/>
    <w:rsid w:val="009D25FF"/>
    <w:rsid w:val="009D5024"/>
    <w:rsid w:val="009D5189"/>
    <w:rsid w:val="009E33E0"/>
    <w:rsid w:val="009E6AD6"/>
    <w:rsid w:val="009F3D87"/>
    <w:rsid w:val="009F7329"/>
    <w:rsid w:val="00A01CDF"/>
    <w:rsid w:val="00A052F0"/>
    <w:rsid w:val="00A13DDE"/>
    <w:rsid w:val="00A143AD"/>
    <w:rsid w:val="00A16711"/>
    <w:rsid w:val="00A17AC7"/>
    <w:rsid w:val="00A21369"/>
    <w:rsid w:val="00A220A0"/>
    <w:rsid w:val="00A2268B"/>
    <w:rsid w:val="00A235F5"/>
    <w:rsid w:val="00A24565"/>
    <w:rsid w:val="00A24DE1"/>
    <w:rsid w:val="00A26980"/>
    <w:rsid w:val="00A27AEF"/>
    <w:rsid w:val="00A31BB0"/>
    <w:rsid w:val="00A33301"/>
    <w:rsid w:val="00A373E0"/>
    <w:rsid w:val="00A40A22"/>
    <w:rsid w:val="00A42616"/>
    <w:rsid w:val="00A44EF5"/>
    <w:rsid w:val="00A45440"/>
    <w:rsid w:val="00A45BF9"/>
    <w:rsid w:val="00A45E7F"/>
    <w:rsid w:val="00A46EF7"/>
    <w:rsid w:val="00A5125F"/>
    <w:rsid w:val="00A5136C"/>
    <w:rsid w:val="00A53DAB"/>
    <w:rsid w:val="00A54691"/>
    <w:rsid w:val="00A55853"/>
    <w:rsid w:val="00A61B01"/>
    <w:rsid w:val="00A649E2"/>
    <w:rsid w:val="00A65DBE"/>
    <w:rsid w:val="00A70421"/>
    <w:rsid w:val="00A722DC"/>
    <w:rsid w:val="00A73E1D"/>
    <w:rsid w:val="00A756AE"/>
    <w:rsid w:val="00A762CF"/>
    <w:rsid w:val="00A76673"/>
    <w:rsid w:val="00A80459"/>
    <w:rsid w:val="00A81388"/>
    <w:rsid w:val="00A829F5"/>
    <w:rsid w:val="00A835D7"/>
    <w:rsid w:val="00A8399C"/>
    <w:rsid w:val="00A84139"/>
    <w:rsid w:val="00A856FC"/>
    <w:rsid w:val="00A87F19"/>
    <w:rsid w:val="00A901DC"/>
    <w:rsid w:val="00A912A9"/>
    <w:rsid w:val="00A92EC2"/>
    <w:rsid w:val="00A92F90"/>
    <w:rsid w:val="00A933C8"/>
    <w:rsid w:val="00A95540"/>
    <w:rsid w:val="00A95785"/>
    <w:rsid w:val="00A965F6"/>
    <w:rsid w:val="00A9722B"/>
    <w:rsid w:val="00AB2F41"/>
    <w:rsid w:val="00AB6F09"/>
    <w:rsid w:val="00AC0CA5"/>
    <w:rsid w:val="00AC197C"/>
    <w:rsid w:val="00AC6D65"/>
    <w:rsid w:val="00AC7164"/>
    <w:rsid w:val="00AC7A22"/>
    <w:rsid w:val="00AD3122"/>
    <w:rsid w:val="00AD42F3"/>
    <w:rsid w:val="00AD5DF2"/>
    <w:rsid w:val="00AD6DC4"/>
    <w:rsid w:val="00AE01DF"/>
    <w:rsid w:val="00AE1484"/>
    <w:rsid w:val="00AE23FD"/>
    <w:rsid w:val="00AE3861"/>
    <w:rsid w:val="00AE501E"/>
    <w:rsid w:val="00AE56ED"/>
    <w:rsid w:val="00AE705F"/>
    <w:rsid w:val="00AF0640"/>
    <w:rsid w:val="00AF0EE6"/>
    <w:rsid w:val="00AF30DB"/>
    <w:rsid w:val="00AF3625"/>
    <w:rsid w:val="00AF4E5F"/>
    <w:rsid w:val="00AF7349"/>
    <w:rsid w:val="00B00A5A"/>
    <w:rsid w:val="00B05F25"/>
    <w:rsid w:val="00B07E5B"/>
    <w:rsid w:val="00B144CF"/>
    <w:rsid w:val="00B14EA1"/>
    <w:rsid w:val="00B15040"/>
    <w:rsid w:val="00B1513F"/>
    <w:rsid w:val="00B162FD"/>
    <w:rsid w:val="00B171A4"/>
    <w:rsid w:val="00B23CBD"/>
    <w:rsid w:val="00B25B88"/>
    <w:rsid w:val="00B26646"/>
    <w:rsid w:val="00B26D55"/>
    <w:rsid w:val="00B31567"/>
    <w:rsid w:val="00B33277"/>
    <w:rsid w:val="00B3480E"/>
    <w:rsid w:val="00B3512D"/>
    <w:rsid w:val="00B366A8"/>
    <w:rsid w:val="00B40D5D"/>
    <w:rsid w:val="00B41BC6"/>
    <w:rsid w:val="00B44C10"/>
    <w:rsid w:val="00B5092D"/>
    <w:rsid w:val="00B50994"/>
    <w:rsid w:val="00B52B15"/>
    <w:rsid w:val="00B531A8"/>
    <w:rsid w:val="00B534DC"/>
    <w:rsid w:val="00B62B27"/>
    <w:rsid w:val="00B62C34"/>
    <w:rsid w:val="00B64D09"/>
    <w:rsid w:val="00B66489"/>
    <w:rsid w:val="00B673D7"/>
    <w:rsid w:val="00B67D4C"/>
    <w:rsid w:val="00B70C7C"/>
    <w:rsid w:val="00B71DB9"/>
    <w:rsid w:val="00B74343"/>
    <w:rsid w:val="00B74AD2"/>
    <w:rsid w:val="00B74B21"/>
    <w:rsid w:val="00B815CB"/>
    <w:rsid w:val="00B81E51"/>
    <w:rsid w:val="00B831EC"/>
    <w:rsid w:val="00B83D76"/>
    <w:rsid w:val="00B84198"/>
    <w:rsid w:val="00B848DA"/>
    <w:rsid w:val="00B90AEF"/>
    <w:rsid w:val="00B9285E"/>
    <w:rsid w:val="00B979F3"/>
    <w:rsid w:val="00BA0A6D"/>
    <w:rsid w:val="00BA1710"/>
    <w:rsid w:val="00BA31AA"/>
    <w:rsid w:val="00BA5B4E"/>
    <w:rsid w:val="00BB0DBF"/>
    <w:rsid w:val="00BB1B55"/>
    <w:rsid w:val="00BB2278"/>
    <w:rsid w:val="00BB3694"/>
    <w:rsid w:val="00BC2106"/>
    <w:rsid w:val="00BC544C"/>
    <w:rsid w:val="00BC56B6"/>
    <w:rsid w:val="00BC6B7A"/>
    <w:rsid w:val="00BC7C2B"/>
    <w:rsid w:val="00BD24EE"/>
    <w:rsid w:val="00BD37FC"/>
    <w:rsid w:val="00BD454E"/>
    <w:rsid w:val="00BD47BA"/>
    <w:rsid w:val="00BD6263"/>
    <w:rsid w:val="00BE1015"/>
    <w:rsid w:val="00BE19FA"/>
    <w:rsid w:val="00BE7890"/>
    <w:rsid w:val="00BE7D85"/>
    <w:rsid w:val="00BF15FC"/>
    <w:rsid w:val="00BF1E10"/>
    <w:rsid w:val="00BF243C"/>
    <w:rsid w:val="00BF3540"/>
    <w:rsid w:val="00BF7E12"/>
    <w:rsid w:val="00C05FE8"/>
    <w:rsid w:val="00C07DF5"/>
    <w:rsid w:val="00C1135A"/>
    <w:rsid w:val="00C12958"/>
    <w:rsid w:val="00C12D17"/>
    <w:rsid w:val="00C12EC8"/>
    <w:rsid w:val="00C158D2"/>
    <w:rsid w:val="00C162DC"/>
    <w:rsid w:val="00C173BD"/>
    <w:rsid w:val="00C17623"/>
    <w:rsid w:val="00C21B5F"/>
    <w:rsid w:val="00C2292B"/>
    <w:rsid w:val="00C22C3F"/>
    <w:rsid w:val="00C24FEA"/>
    <w:rsid w:val="00C25F87"/>
    <w:rsid w:val="00C263B5"/>
    <w:rsid w:val="00C26D30"/>
    <w:rsid w:val="00C27BA4"/>
    <w:rsid w:val="00C309A2"/>
    <w:rsid w:val="00C34057"/>
    <w:rsid w:val="00C370AA"/>
    <w:rsid w:val="00C41050"/>
    <w:rsid w:val="00C42B0E"/>
    <w:rsid w:val="00C44203"/>
    <w:rsid w:val="00C46F43"/>
    <w:rsid w:val="00C52482"/>
    <w:rsid w:val="00C54CA4"/>
    <w:rsid w:val="00C56257"/>
    <w:rsid w:val="00C57ACC"/>
    <w:rsid w:val="00C607E1"/>
    <w:rsid w:val="00C60AC1"/>
    <w:rsid w:val="00C616ED"/>
    <w:rsid w:val="00C62C58"/>
    <w:rsid w:val="00C66A23"/>
    <w:rsid w:val="00C721E9"/>
    <w:rsid w:val="00C73B23"/>
    <w:rsid w:val="00C765C8"/>
    <w:rsid w:val="00C820A5"/>
    <w:rsid w:val="00C8244A"/>
    <w:rsid w:val="00C86408"/>
    <w:rsid w:val="00C9169E"/>
    <w:rsid w:val="00C9277A"/>
    <w:rsid w:val="00C92890"/>
    <w:rsid w:val="00C95416"/>
    <w:rsid w:val="00CA06F6"/>
    <w:rsid w:val="00CA0CF4"/>
    <w:rsid w:val="00CA306E"/>
    <w:rsid w:val="00CA7688"/>
    <w:rsid w:val="00CB0590"/>
    <w:rsid w:val="00CB59AC"/>
    <w:rsid w:val="00CB70B5"/>
    <w:rsid w:val="00CC1BFF"/>
    <w:rsid w:val="00CC2E59"/>
    <w:rsid w:val="00CC40A7"/>
    <w:rsid w:val="00CC543F"/>
    <w:rsid w:val="00CC5730"/>
    <w:rsid w:val="00CC7AFA"/>
    <w:rsid w:val="00CD2BD8"/>
    <w:rsid w:val="00CD2E86"/>
    <w:rsid w:val="00CD5E6F"/>
    <w:rsid w:val="00CD6388"/>
    <w:rsid w:val="00CE0F90"/>
    <w:rsid w:val="00CE39F7"/>
    <w:rsid w:val="00CE3CBB"/>
    <w:rsid w:val="00CE5951"/>
    <w:rsid w:val="00CF412F"/>
    <w:rsid w:val="00CF6CAC"/>
    <w:rsid w:val="00CF6CE4"/>
    <w:rsid w:val="00CF7611"/>
    <w:rsid w:val="00CF79BE"/>
    <w:rsid w:val="00CF7E44"/>
    <w:rsid w:val="00D00624"/>
    <w:rsid w:val="00D00C90"/>
    <w:rsid w:val="00D01E5B"/>
    <w:rsid w:val="00D03588"/>
    <w:rsid w:val="00D052C8"/>
    <w:rsid w:val="00D078B5"/>
    <w:rsid w:val="00D10115"/>
    <w:rsid w:val="00D10999"/>
    <w:rsid w:val="00D13857"/>
    <w:rsid w:val="00D15297"/>
    <w:rsid w:val="00D238C1"/>
    <w:rsid w:val="00D24A8E"/>
    <w:rsid w:val="00D24B62"/>
    <w:rsid w:val="00D26934"/>
    <w:rsid w:val="00D26E40"/>
    <w:rsid w:val="00D30006"/>
    <w:rsid w:val="00D30A71"/>
    <w:rsid w:val="00D30CD3"/>
    <w:rsid w:val="00D33BAC"/>
    <w:rsid w:val="00D34DF3"/>
    <w:rsid w:val="00D35B4B"/>
    <w:rsid w:val="00D373B3"/>
    <w:rsid w:val="00D42BA0"/>
    <w:rsid w:val="00D4452B"/>
    <w:rsid w:val="00D457A5"/>
    <w:rsid w:val="00D46686"/>
    <w:rsid w:val="00D46836"/>
    <w:rsid w:val="00D5069E"/>
    <w:rsid w:val="00D506D1"/>
    <w:rsid w:val="00D53FB1"/>
    <w:rsid w:val="00D64029"/>
    <w:rsid w:val="00D65ADC"/>
    <w:rsid w:val="00D7186E"/>
    <w:rsid w:val="00D71BCC"/>
    <w:rsid w:val="00D732CA"/>
    <w:rsid w:val="00D74157"/>
    <w:rsid w:val="00D75159"/>
    <w:rsid w:val="00D760E9"/>
    <w:rsid w:val="00D76DE8"/>
    <w:rsid w:val="00D81844"/>
    <w:rsid w:val="00D84615"/>
    <w:rsid w:val="00D92847"/>
    <w:rsid w:val="00D9427F"/>
    <w:rsid w:val="00D9460B"/>
    <w:rsid w:val="00D97A12"/>
    <w:rsid w:val="00D97B31"/>
    <w:rsid w:val="00DA20E6"/>
    <w:rsid w:val="00DA4981"/>
    <w:rsid w:val="00DA4B31"/>
    <w:rsid w:val="00DA5CA8"/>
    <w:rsid w:val="00DB3D26"/>
    <w:rsid w:val="00DB5195"/>
    <w:rsid w:val="00DB66B9"/>
    <w:rsid w:val="00DB78F7"/>
    <w:rsid w:val="00DB7D65"/>
    <w:rsid w:val="00DC12E4"/>
    <w:rsid w:val="00DC2C04"/>
    <w:rsid w:val="00DC33D4"/>
    <w:rsid w:val="00DC3D12"/>
    <w:rsid w:val="00DC4344"/>
    <w:rsid w:val="00DD21C7"/>
    <w:rsid w:val="00DD229C"/>
    <w:rsid w:val="00DD28BD"/>
    <w:rsid w:val="00DD2A68"/>
    <w:rsid w:val="00DD693D"/>
    <w:rsid w:val="00DD6B35"/>
    <w:rsid w:val="00DD6C02"/>
    <w:rsid w:val="00DD785A"/>
    <w:rsid w:val="00DD78BB"/>
    <w:rsid w:val="00DE03FF"/>
    <w:rsid w:val="00DE4030"/>
    <w:rsid w:val="00DE4251"/>
    <w:rsid w:val="00DE5F37"/>
    <w:rsid w:val="00DE6C09"/>
    <w:rsid w:val="00DE6DE5"/>
    <w:rsid w:val="00DE750F"/>
    <w:rsid w:val="00DF28DD"/>
    <w:rsid w:val="00DF3E71"/>
    <w:rsid w:val="00DF441E"/>
    <w:rsid w:val="00DF551E"/>
    <w:rsid w:val="00DF66AA"/>
    <w:rsid w:val="00DF6884"/>
    <w:rsid w:val="00DF7C75"/>
    <w:rsid w:val="00E0438B"/>
    <w:rsid w:val="00E0468A"/>
    <w:rsid w:val="00E04E5E"/>
    <w:rsid w:val="00E05593"/>
    <w:rsid w:val="00E06F79"/>
    <w:rsid w:val="00E121DD"/>
    <w:rsid w:val="00E141C1"/>
    <w:rsid w:val="00E157F8"/>
    <w:rsid w:val="00E1710A"/>
    <w:rsid w:val="00E22C6B"/>
    <w:rsid w:val="00E2545A"/>
    <w:rsid w:val="00E2594F"/>
    <w:rsid w:val="00E260FC"/>
    <w:rsid w:val="00E26D50"/>
    <w:rsid w:val="00E270D6"/>
    <w:rsid w:val="00E27426"/>
    <w:rsid w:val="00E27CEC"/>
    <w:rsid w:val="00E3169E"/>
    <w:rsid w:val="00E33AAD"/>
    <w:rsid w:val="00E342B7"/>
    <w:rsid w:val="00E35DED"/>
    <w:rsid w:val="00E36FB4"/>
    <w:rsid w:val="00E405D4"/>
    <w:rsid w:val="00E41286"/>
    <w:rsid w:val="00E41326"/>
    <w:rsid w:val="00E41381"/>
    <w:rsid w:val="00E43E30"/>
    <w:rsid w:val="00E43E4C"/>
    <w:rsid w:val="00E43E55"/>
    <w:rsid w:val="00E45CEA"/>
    <w:rsid w:val="00E46A70"/>
    <w:rsid w:val="00E50AEC"/>
    <w:rsid w:val="00E50EAE"/>
    <w:rsid w:val="00E5280A"/>
    <w:rsid w:val="00E5459C"/>
    <w:rsid w:val="00E55ECA"/>
    <w:rsid w:val="00E57221"/>
    <w:rsid w:val="00E57A96"/>
    <w:rsid w:val="00E57D66"/>
    <w:rsid w:val="00E57DB2"/>
    <w:rsid w:val="00E62F78"/>
    <w:rsid w:val="00E640F3"/>
    <w:rsid w:val="00E644E0"/>
    <w:rsid w:val="00E64D82"/>
    <w:rsid w:val="00E65138"/>
    <w:rsid w:val="00E65750"/>
    <w:rsid w:val="00E6575D"/>
    <w:rsid w:val="00E659BE"/>
    <w:rsid w:val="00E67AA4"/>
    <w:rsid w:val="00E713DC"/>
    <w:rsid w:val="00E7175A"/>
    <w:rsid w:val="00E74205"/>
    <w:rsid w:val="00E75FE1"/>
    <w:rsid w:val="00E7636A"/>
    <w:rsid w:val="00E769A0"/>
    <w:rsid w:val="00E76C97"/>
    <w:rsid w:val="00E777AA"/>
    <w:rsid w:val="00E80DBF"/>
    <w:rsid w:val="00E850F3"/>
    <w:rsid w:val="00E87783"/>
    <w:rsid w:val="00E909DC"/>
    <w:rsid w:val="00E92D1B"/>
    <w:rsid w:val="00E931A9"/>
    <w:rsid w:val="00E94811"/>
    <w:rsid w:val="00E96FDF"/>
    <w:rsid w:val="00EA0330"/>
    <w:rsid w:val="00EA1B78"/>
    <w:rsid w:val="00EA38AC"/>
    <w:rsid w:val="00EA4F70"/>
    <w:rsid w:val="00EB0315"/>
    <w:rsid w:val="00EB16C8"/>
    <w:rsid w:val="00EB3307"/>
    <w:rsid w:val="00EB372C"/>
    <w:rsid w:val="00EB3CBD"/>
    <w:rsid w:val="00EB4C73"/>
    <w:rsid w:val="00EC3056"/>
    <w:rsid w:val="00EC4436"/>
    <w:rsid w:val="00EC5407"/>
    <w:rsid w:val="00EC6D62"/>
    <w:rsid w:val="00ED1A19"/>
    <w:rsid w:val="00ED1DE1"/>
    <w:rsid w:val="00ED2CBF"/>
    <w:rsid w:val="00ED3AD8"/>
    <w:rsid w:val="00ED49D7"/>
    <w:rsid w:val="00EE1E76"/>
    <w:rsid w:val="00EE3D8A"/>
    <w:rsid w:val="00EE3DCF"/>
    <w:rsid w:val="00EE436D"/>
    <w:rsid w:val="00EE4F15"/>
    <w:rsid w:val="00EE60E0"/>
    <w:rsid w:val="00EE6DE2"/>
    <w:rsid w:val="00EF5AE1"/>
    <w:rsid w:val="00EF6831"/>
    <w:rsid w:val="00EF6C39"/>
    <w:rsid w:val="00EF7053"/>
    <w:rsid w:val="00EF792D"/>
    <w:rsid w:val="00F03086"/>
    <w:rsid w:val="00F040AC"/>
    <w:rsid w:val="00F04B16"/>
    <w:rsid w:val="00F127BC"/>
    <w:rsid w:val="00F13B3A"/>
    <w:rsid w:val="00F1553C"/>
    <w:rsid w:val="00F15BB0"/>
    <w:rsid w:val="00F17590"/>
    <w:rsid w:val="00F200AF"/>
    <w:rsid w:val="00F23F4D"/>
    <w:rsid w:val="00F24336"/>
    <w:rsid w:val="00F2565E"/>
    <w:rsid w:val="00F266A6"/>
    <w:rsid w:val="00F339D7"/>
    <w:rsid w:val="00F33ACD"/>
    <w:rsid w:val="00F365C7"/>
    <w:rsid w:val="00F37390"/>
    <w:rsid w:val="00F407FF"/>
    <w:rsid w:val="00F420B3"/>
    <w:rsid w:val="00F4233D"/>
    <w:rsid w:val="00F42A1D"/>
    <w:rsid w:val="00F43484"/>
    <w:rsid w:val="00F43D20"/>
    <w:rsid w:val="00F451FF"/>
    <w:rsid w:val="00F51CF9"/>
    <w:rsid w:val="00F5459F"/>
    <w:rsid w:val="00F553BC"/>
    <w:rsid w:val="00F55865"/>
    <w:rsid w:val="00F55A0A"/>
    <w:rsid w:val="00F56BB8"/>
    <w:rsid w:val="00F56FC7"/>
    <w:rsid w:val="00F575B4"/>
    <w:rsid w:val="00F60DCA"/>
    <w:rsid w:val="00F61642"/>
    <w:rsid w:val="00F63C9A"/>
    <w:rsid w:val="00F64A5D"/>
    <w:rsid w:val="00F655F4"/>
    <w:rsid w:val="00F665D6"/>
    <w:rsid w:val="00F7052C"/>
    <w:rsid w:val="00F74FAC"/>
    <w:rsid w:val="00F75CDB"/>
    <w:rsid w:val="00F75E37"/>
    <w:rsid w:val="00F76602"/>
    <w:rsid w:val="00F80291"/>
    <w:rsid w:val="00F807F7"/>
    <w:rsid w:val="00F816BF"/>
    <w:rsid w:val="00F82560"/>
    <w:rsid w:val="00F86017"/>
    <w:rsid w:val="00F87EBA"/>
    <w:rsid w:val="00F95972"/>
    <w:rsid w:val="00F95C76"/>
    <w:rsid w:val="00FA28DD"/>
    <w:rsid w:val="00FA4193"/>
    <w:rsid w:val="00FA7C19"/>
    <w:rsid w:val="00FB2985"/>
    <w:rsid w:val="00FB3005"/>
    <w:rsid w:val="00FB66D7"/>
    <w:rsid w:val="00FB78A3"/>
    <w:rsid w:val="00FC20E8"/>
    <w:rsid w:val="00FC5D1F"/>
    <w:rsid w:val="00FD677E"/>
    <w:rsid w:val="00FD67FB"/>
    <w:rsid w:val="00FE07F0"/>
    <w:rsid w:val="00FE0D64"/>
    <w:rsid w:val="00FE11F9"/>
    <w:rsid w:val="00FE2AE8"/>
    <w:rsid w:val="00FE7303"/>
    <w:rsid w:val="00FE7E16"/>
    <w:rsid w:val="00FF1A4E"/>
    <w:rsid w:val="00FF3067"/>
    <w:rsid w:val="00FF3637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6D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aliases w:val="Bullet List,FooterText,numbered,Paragraphe de liste1,lp1"/>
    <w:basedOn w:val="a"/>
    <w:link w:val="a9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B673D7"/>
  </w:style>
  <w:style w:type="paragraph" w:styleId="aa">
    <w:name w:val="header"/>
    <w:basedOn w:val="a"/>
    <w:link w:val="ab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table" w:styleId="ae">
    <w:name w:val="Table Grid"/>
    <w:basedOn w:val="a1"/>
    <w:uiPriority w:val="39"/>
    <w:rsid w:val="0050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Paragraphe de liste1 Знак,lp1 Знак"/>
    <w:link w:val="a8"/>
    <w:uiPriority w:val="34"/>
    <w:rsid w:val="00F339D7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ectioninfo">
    <w:name w:val="section__info"/>
    <w:basedOn w:val="a0"/>
    <w:rsid w:val="00983D4C"/>
  </w:style>
  <w:style w:type="paragraph" w:customStyle="1" w:styleId="TableParagraph">
    <w:name w:val="Table Paragraph"/>
    <w:basedOn w:val="a"/>
    <w:uiPriority w:val="1"/>
    <w:qFormat/>
    <w:rsid w:val="001262B8"/>
    <w:pPr>
      <w:autoSpaceDE/>
      <w:autoSpaceDN/>
      <w:adjustRightInd/>
      <w:spacing w:before="0" w:line="247" w:lineRule="exact"/>
      <w:ind w:left="105" w:firstLine="0"/>
      <w:jc w:val="center"/>
    </w:pPr>
    <w:rPr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6D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aliases w:val="Bullet List,FooterText,numbered,Paragraphe de liste1,lp1"/>
    <w:basedOn w:val="a"/>
    <w:link w:val="a9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B673D7"/>
  </w:style>
  <w:style w:type="paragraph" w:styleId="aa">
    <w:name w:val="header"/>
    <w:basedOn w:val="a"/>
    <w:link w:val="ab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table" w:styleId="ae">
    <w:name w:val="Table Grid"/>
    <w:basedOn w:val="a1"/>
    <w:uiPriority w:val="39"/>
    <w:rsid w:val="0050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Paragraphe de liste1 Знак,lp1 Знак"/>
    <w:link w:val="a8"/>
    <w:uiPriority w:val="34"/>
    <w:rsid w:val="00F339D7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ectioninfo">
    <w:name w:val="section__info"/>
    <w:basedOn w:val="a0"/>
    <w:rsid w:val="00983D4C"/>
  </w:style>
  <w:style w:type="paragraph" w:customStyle="1" w:styleId="TableParagraph">
    <w:name w:val="Table Paragraph"/>
    <w:basedOn w:val="a"/>
    <w:uiPriority w:val="1"/>
    <w:qFormat/>
    <w:rsid w:val="001262B8"/>
    <w:pPr>
      <w:autoSpaceDE/>
      <w:autoSpaceDN/>
      <w:adjustRightInd/>
      <w:spacing w:before="0" w:line="247" w:lineRule="exact"/>
      <w:ind w:left="105" w:firstLine="0"/>
      <w:jc w:val="center"/>
    </w:pPr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9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4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4861-52B2-4E38-8935-04E8F0AD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Алина Азатовна Гиззатуллина</cp:lastModifiedBy>
  <cp:revision>45</cp:revision>
  <cp:lastPrinted>2021-07-30T06:14:00Z</cp:lastPrinted>
  <dcterms:created xsi:type="dcterms:W3CDTF">2020-08-14T10:14:00Z</dcterms:created>
  <dcterms:modified xsi:type="dcterms:W3CDTF">2021-10-27T13:05:00Z</dcterms:modified>
</cp:coreProperties>
</file>